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87F2" w14:textId="77777777" w:rsidR="00CC38DD" w:rsidRDefault="718BD706" w:rsidP="52DFBD1C">
      <w:pPr>
        <w:pStyle w:val="Title"/>
        <w:outlineLvl w:val="0"/>
        <w:rPr>
          <w:rFonts w:ascii="Arial" w:hAnsi="Arial" w:cs="Arial"/>
        </w:rPr>
      </w:pPr>
      <w:bookmarkStart w:id="0" w:name="_GoBack"/>
      <w:bookmarkEnd w:id="0"/>
      <w:r w:rsidRPr="718BD706">
        <w:rPr>
          <w:rFonts w:ascii="Arial" w:hAnsi="Arial" w:cs="Arial"/>
        </w:rPr>
        <w:t>SCES</w:t>
      </w:r>
    </w:p>
    <w:p w14:paraId="6ED42EB3" w14:textId="77777777" w:rsidR="00A20944" w:rsidRDefault="00F1247E" w:rsidP="00EF73A3">
      <w:pPr>
        <w:pStyle w:val="Title"/>
        <w:outlineLvl w:val="0"/>
        <w:rPr>
          <w:rFonts w:ascii="Arial" w:hAnsi="Arial" w:cs="Arial"/>
          <w:szCs w:val="28"/>
        </w:rPr>
      </w:pPr>
      <w:r w:rsidRPr="00502069">
        <w:rPr>
          <w:rFonts w:ascii="Arial" w:hAnsi="Arial" w:cs="Arial"/>
          <w:szCs w:val="28"/>
        </w:rPr>
        <w:t>SBDM Minutes</w:t>
      </w:r>
    </w:p>
    <w:p w14:paraId="74CDAC05" w14:textId="03192D51" w:rsidR="00A42CD1" w:rsidRPr="00502069" w:rsidRDefault="4703C14B" w:rsidP="4703C14B">
      <w:pPr>
        <w:pStyle w:val="Title"/>
        <w:rPr>
          <w:rFonts w:ascii="Arial" w:hAnsi="Arial" w:cs="Arial"/>
        </w:rPr>
      </w:pPr>
      <w:r w:rsidRPr="4703C14B">
        <w:rPr>
          <w:rFonts w:ascii="Arial" w:hAnsi="Arial" w:cs="Arial"/>
        </w:rPr>
        <w:t>Wednesday, June 12, 2019</w:t>
      </w:r>
    </w:p>
    <w:p w14:paraId="672A6659" w14:textId="77777777" w:rsidR="00F1247E" w:rsidRPr="00502069" w:rsidRDefault="00F1247E" w:rsidP="00A42CD1">
      <w:pPr>
        <w:pStyle w:val="Title"/>
        <w:outlineLvl w:val="0"/>
        <w:rPr>
          <w:rFonts w:ascii="Arial" w:hAnsi="Arial" w:cs="Arial"/>
          <w:szCs w:val="28"/>
        </w:rPr>
      </w:pPr>
    </w:p>
    <w:p w14:paraId="0A37501D" w14:textId="77777777" w:rsidR="00F1247E" w:rsidRPr="00502069" w:rsidRDefault="00F1247E">
      <w:pPr>
        <w:jc w:val="center"/>
        <w:rPr>
          <w:rFonts w:ascii="Arial" w:hAnsi="Arial" w:cs="Arial"/>
          <w:b/>
          <w:bCs/>
        </w:rPr>
      </w:pPr>
    </w:p>
    <w:p w14:paraId="77A1B8C3" w14:textId="3B518E95" w:rsidR="00F1247E" w:rsidRPr="00502069" w:rsidRDefault="4703C14B" w:rsidP="4703C14B">
      <w:pPr>
        <w:rPr>
          <w:rFonts w:ascii="Arial" w:hAnsi="Arial" w:cs="Arial"/>
        </w:rPr>
      </w:pPr>
      <w:r w:rsidRPr="4703C14B">
        <w:rPr>
          <w:rFonts w:ascii="Arial" w:hAnsi="Arial" w:cs="Arial"/>
          <w:b/>
          <w:bCs/>
        </w:rPr>
        <w:t xml:space="preserve">Members Present:  </w:t>
      </w:r>
      <w:r w:rsidRPr="4703C14B">
        <w:rPr>
          <w:rFonts w:ascii="Arial" w:hAnsi="Arial" w:cs="Arial"/>
        </w:rPr>
        <w:t>Jane Anderson, Samantha Dennis, Peggy Hagman, Beth Seabolt Brown, and Christi Thomas</w:t>
      </w:r>
    </w:p>
    <w:p w14:paraId="5DAB6C7B" w14:textId="77777777" w:rsidR="00F1247E" w:rsidRPr="00502069" w:rsidRDefault="00F1247E">
      <w:pPr>
        <w:rPr>
          <w:rFonts w:ascii="Arial" w:hAnsi="Arial" w:cs="Arial"/>
        </w:rPr>
      </w:pPr>
    </w:p>
    <w:p w14:paraId="0EE3B0A6" w14:textId="6105559B" w:rsidR="00013F34" w:rsidRPr="00DD5430" w:rsidRDefault="4703C14B" w:rsidP="4703C14B">
      <w:pPr>
        <w:outlineLvl w:val="0"/>
        <w:rPr>
          <w:rFonts w:ascii="Arial" w:hAnsi="Arial" w:cs="Arial"/>
          <w:u w:val="single"/>
        </w:rPr>
      </w:pPr>
      <w:r w:rsidRPr="4703C14B">
        <w:rPr>
          <w:rFonts w:ascii="Arial" w:hAnsi="Arial" w:cs="Arial"/>
          <w:b/>
          <w:bCs/>
        </w:rPr>
        <w:t>Guests:</w:t>
      </w:r>
      <w:r w:rsidRPr="4703C14B">
        <w:rPr>
          <w:rFonts w:ascii="Arial" w:hAnsi="Arial" w:cs="Arial"/>
        </w:rPr>
        <w:t xml:space="preserve">  Bridget Turney</w:t>
      </w:r>
    </w:p>
    <w:p w14:paraId="02EB378F" w14:textId="77777777" w:rsidR="005D0199" w:rsidRPr="00502069" w:rsidRDefault="005D0199" w:rsidP="00345CA4">
      <w:pPr>
        <w:outlineLvl w:val="0"/>
        <w:rPr>
          <w:rFonts w:ascii="Arial" w:hAnsi="Arial" w:cs="Arial"/>
          <w:bCs/>
        </w:rPr>
      </w:pPr>
    </w:p>
    <w:p w14:paraId="093172C6" w14:textId="77777777" w:rsidR="0017596B" w:rsidRPr="00502069" w:rsidRDefault="0017596B" w:rsidP="00345CA4">
      <w:pPr>
        <w:outlineLvl w:val="0"/>
        <w:rPr>
          <w:rFonts w:ascii="Arial" w:hAnsi="Arial" w:cs="Arial"/>
          <w:bCs/>
        </w:rPr>
      </w:pPr>
      <w:r w:rsidRPr="00502069">
        <w:rPr>
          <w:rFonts w:ascii="Arial" w:hAnsi="Arial" w:cs="Arial"/>
          <w:b/>
          <w:bCs/>
        </w:rPr>
        <w:t>Secretary:</w:t>
      </w:r>
      <w:r w:rsidRPr="00502069">
        <w:rPr>
          <w:rFonts w:ascii="Arial" w:hAnsi="Arial" w:cs="Arial"/>
          <w:bCs/>
        </w:rPr>
        <w:t xml:space="preserve">  Judy Henry</w:t>
      </w:r>
    </w:p>
    <w:p w14:paraId="6A05A809" w14:textId="77777777" w:rsidR="00F1247E" w:rsidRPr="00502069" w:rsidRDefault="00F1247E">
      <w:pPr>
        <w:rPr>
          <w:rFonts w:ascii="Arial" w:hAnsi="Arial" w:cs="Arial"/>
          <w:u w:val="single"/>
        </w:rPr>
      </w:pPr>
    </w:p>
    <w:p w14:paraId="59F8524C" w14:textId="505F2477" w:rsidR="00F1247E" w:rsidRPr="00BC19EC" w:rsidRDefault="4703C14B" w:rsidP="4703C14B">
      <w:pPr>
        <w:outlineLvl w:val="0"/>
        <w:rPr>
          <w:rFonts w:ascii="Arial" w:hAnsi="Arial" w:cs="Arial"/>
          <w:b/>
          <w:bCs/>
          <w:u w:val="single"/>
        </w:rPr>
      </w:pPr>
      <w:r w:rsidRPr="4703C14B">
        <w:rPr>
          <w:rFonts w:ascii="Arial" w:hAnsi="Arial" w:cs="Arial"/>
          <w:b/>
          <w:bCs/>
          <w:u w:val="single"/>
        </w:rPr>
        <w:t>1. Call the Meeting to Order:</w:t>
      </w:r>
      <w:r w:rsidRPr="4703C14B">
        <w:rPr>
          <w:rFonts w:ascii="Arial" w:hAnsi="Arial" w:cs="Arial"/>
          <w:b/>
          <w:bCs/>
        </w:rPr>
        <w:t xml:space="preserve">  </w:t>
      </w:r>
      <w:r w:rsidRPr="4703C14B">
        <w:rPr>
          <w:rFonts w:ascii="Arial" w:hAnsi="Arial" w:cs="Arial"/>
        </w:rPr>
        <w:t>Ms. Anderson called the meeting to order at 4:01 pm.</w:t>
      </w:r>
    </w:p>
    <w:p w14:paraId="29D6B04F" w14:textId="77777777" w:rsidR="004B4AF6" w:rsidRDefault="00400661" w:rsidP="004B4AF6">
      <w:pPr>
        <w:rPr>
          <w:rFonts w:ascii="Arial" w:hAnsi="Arial" w:cs="Arial"/>
          <w:b/>
          <w:u w:val="single"/>
        </w:rPr>
      </w:pPr>
      <w:r>
        <w:rPr>
          <w:rFonts w:ascii="Arial" w:hAnsi="Arial" w:cs="Arial"/>
          <w:b/>
          <w:u w:val="single"/>
        </w:rPr>
        <w:t xml:space="preserve"> </w:t>
      </w:r>
    </w:p>
    <w:p w14:paraId="64A2C447" w14:textId="5AE98745" w:rsidR="00CC38DD" w:rsidRDefault="4703C14B" w:rsidP="4703C14B">
      <w:pPr>
        <w:rPr>
          <w:rFonts w:ascii="Arial" w:hAnsi="Arial" w:cs="Arial"/>
        </w:rPr>
      </w:pPr>
      <w:r w:rsidRPr="4703C14B">
        <w:rPr>
          <w:rFonts w:ascii="Arial" w:hAnsi="Arial" w:cs="Arial"/>
          <w:b/>
          <w:bCs/>
          <w:u w:val="single"/>
        </w:rPr>
        <w:t xml:space="preserve">2.  Approval of Agenda:  </w:t>
      </w:r>
      <w:r w:rsidRPr="4703C14B">
        <w:rPr>
          <w:rFonts w:ascii="Arial" w:hAnsi="Arial" w:cs="Arial"/>
        </w:rPr>
        <w:t>Motion by Christi Thomas, second by Beth Seabolt Brown to approve the agenda for June 12, 2019.  Consensus.</w:t>
      </w:r>
    </w:p>
    <w:p w14:paraId="5A39BBE3" w14:textId="77777777" w:rsidR="00CC38DD" w:rsidRPr="00CC38DD" w:rsidRDefault="00CC38DD" w:rsidP="00400661">
      <w:pPr>
        <w:rPr>
          <w:rFonts w:ascii="Arial" w:hAnsi="Arial" w:cs="Arial"/>
        </w:rPr>
      </w:pPr>
    </w:p>
    <w:p w14:paraId="297E9000" w14:textId="6C2D662A" w:rsidR="00400661" w:rsidRDefault="4703C14B" w:rsidP="4703C14B">
      <w:pPr>
        <w:rPr>
          <w:rFonts w:ascii="Arial" w:hAnsi="Arial" w:cs="Arial"/>
        </w:rPr>
      </w:pPr>
      <w:r w:rsidRPr="4703C14B">
        <w:rPr>
          <w:rFonts w:ascii="Arial" w:hAnsi="Arial" w:cs="Arial"/>
          <w:b/>
          <w:bCs/>
          <w:u w:val="single"/>
        </w:rPr>
        <w:t>3.  Public Comment:</w:t>
      </w:r>
      <w:r w:rsidRPr="4703C14B">
        <w:rPr>
          <w:rFonts w:ascii="Arial" w:hAnsi="Arial" w:cs="Arial"/>
        </w:rPr>
        <w:t xml:space="preserve"> </w:t>
      </w:r>
    </w:p>
    <w:p w14:paraId="31369661" w14:textId="34E3CE6F" w:rsidR="4703C14B" w:rsidRDefault="4703C14B" w:rsidP="4703C14B">
      <w:pPr>
        <w:rPr>
          <w:rFonts w:ascii="Arial" w:hAnsi="Arial" w:cs="Arial"/>
        </w:rPr>
      </w:pPr>
      <w:r w:rsidRPr="4703C14B">
        <w:rPr>
          <w:rFonts w:ascii="Arial" w:hAnsi="Arial" w:cs="Arial"/>
          <w:b/>
          <w:bCs/>
        </w:rPr>
        <w:t>Speaker</w:t>
      </w:r>
      <w:r w:rsidRPr="4703C14B">
        <w:rPr>
          <w:rFonts w:ascii="Arial" w:hAnsi="Arial" w:cs="Arial"/>
        </w:rPr>
        <w:t xml:space="preserve">                                    </w:t>
      </w:r>
      <w:r w:rsidRPr="4703C14B">
        <w:rPr>
          <w:rFonts w:ascii="Arial" w:hAnsi="Arial" w:cs="Arial"/>
          <w:b/>
          <w:bCs/>
        </w:rPr>
        <w:t>Topic</w:t>
      </w:r>
    </w:p>
    <w:p w14:paraId="384B9E02" w14:textId="2A5B780E" w:rsidR="4703C14B" w:rsidRDefault="4703C14B" w:rsidP="4703C14B">
      <w:pPr>
        <w:rPr>
          <w:rFonts w:ascii="Arial" w:hAnsi="Arial" w:cs="Arial"/>
        </w:rPr>
      </w:pPr>
      <w:r w:rsidRPr="4703C14B">
        <w:rPr>
          <w:rFonts w:ascii="Arial" w:hAnsi="Arial" w:cs="Arial"/>
        </w:rPr>
        <w:t>Bridget Turney                          Stove</w:t>
      </w:r>
    </w:p>
    <w:p w14:paraId="41C8F396" w14:textId="77777777" w:rsidR="00400661" w:rsidRDefault="00400661" w:rsidP="004B4AF6">
      <w:pPr>
        <w:rPr>
          <w:rFonts w:ascii="Arial" w:hAnsi="Arial" w:cs="Arial"/>
          <w:b/>
          <w:u w:val="single"/>
        </w:rPr>
      </w:pPr>
    </w:p>
    <w:p w14:paraId="1C858A39" w14:textId="40750565" w:rsidR="006100D0" w:rsidRDefault="4703C14B" w:rsidP="4703C14B">
      <w:pPr>
        <w:rPr>
          <w:rFonts w:ascii="Arial" w:hAnsi="Arial" w:cs="Arial"/>
        </w:rPr>
      </w:pPr>
      <w:r w:rsidRPr="4703C14B">
        <w:rPr>
          <w:rFonts w:ascii="Arial" w:hAnsi="Arial" w:cs="Arial"/>
          <w:b/>
          <w:bCs/>
          <w:u w:val="single"/>
        </w:rPr>
        <w:t>4.  Approval of Minutes:</w:t>
      </w:r>
      <w:r w:rsidRPr="4703C14B">
        <w:rPr>
          <w:rFonts w:ascii="Arial" w:hAnsi="Arial" w:cs="Arial"/>
        </w:rPr>
        <w:t xml:space="preserve"> (Attachment A) Motion by Christi Thomas, second by Beth Seabolt Brown to approve minutes for May 8, 2019.  Consensus.  Motion by Beth Seabolt Brown, second by Samantha Dennis to approve the minutes for May 20, 2019.  Consensus.</w:t>
      </w:r>
    </w:p>
    <w:p w14:paraId="72A3D3EC" w14:textId="77777777" w:rsidR="006100D0" w:rsidRDefault="006100D0">
      <w:pPr>
        <w:rPr>
          <w:rFonts w:ascii="Arial" w:hAnsi="Arial" w:cs="Arial"/>
        </w:rPr>
      </w:pPr>
    </w:p>
    <w:p w14:paraId="5836F780" w14:textId="706446A9" w:rsidR="006100D0" w:rsidRDefault="4703C14B" w:rsidP="4703C14B">
      <w:pPr>
        <w:rPr>
          <w:rFonts w:ascii="Arial" w:hAnsi="Arial" w:cs="Arial"/>
        </w:rPr>
      </w:pPr>
      <w:r w:rsidRPr="4703C14B">
        <w:rPr>
          <w:rFonts w:ascii="Arial" w:hAnsi="Arial" w:cs="Arial"/>
          <w:b/>
          <w:bCs/>
          <w:u w:val="single"/>
        </w:rPr>
        <w:t>5.  Approval of Budget Reports (MUNIS and School Activity):</w:t>
      </w:r>
      <w:r w:rsidRPr="4703C14B">
        <w:rPr>
          <w:rFonts w:ascii="Arial" w:hAnsi="Arial" w:cs="Arial"/>
        </w:rPr>
        <w:t xml:space="preserve"> (Attachment B) Motion by Beth Seabolt Brown, second by Samantha Dennis to approve budget reports for month ending May 31, 2019.  Consensus. </w:t>
      </w:r>
    </w:p>
    <w:p w14:paraId="0D0B940D" w14:textId="77777777" w:rsidR="004B4AF6" w:rsidRDefault="004B4AF6">
      <w:pPr>
        <w:rPr>
          <w:rFonts w:ascii="Arial" w:hAnsi="Arial" w:cs="Arial"/>
        </w:rPr>
      </w:pPr>
    </w:p>
    <w:p w14:paraId="307BFAD8" w14:textId="77777777" w:rsidR="000B57FA" w:rsidRDefault="00CC38DD">
      <w:pPr>
        <w:rPr>
          <w:rFonts w:ascii="Arial" w:hAnsi="Arial" w:cs="Arial"/>
        </w:rPr>
      </w:pPr>
      <w:r>
        <w:rPr>
          <w:rFonts w:ascii="Arial" w:hAnsi="Arial" w:cs="Arial"/>
          <w:b/>
          <w:u w:val="single"/>
        </w:rPr>
        <w:t>6</w:t>
      </w:r>
      <w:r w:rsidR="00683EAD" w:rsidRPr="00683EAD">
        <w:rPr>
          <w:rFonts w:ascii="Arial" w:hAnsi="Arial" w:cs="Arial"/>
          <w:b/>
          <w:u w:val="single"/>
        </w:rPr>
        <w:t>.  Monthly Review:</w:t>
      </w:r>
      <w:r w:rsidR="00683EAD">
        <w:rPr>
          <w:rFonts w:ascii="Arial" w:hAnsi="Arial" w:cs="Arial"/>
        </w:rPr>
        <w:t xml:space="preserve">  </w:t>
      </w:r>
    </w:p>
    <w:p w14:paraId="7DC99C5F" w14:textId="6B4E16E1" w:rsidR="00683EAD" w:rsidRDefault="4703C14B" w:rsidP="4703C14B">
      <w:pPr>
        <w:rPr>
          <w:rFonts w:ascii="Arial" w:hAnsi="Arial" w:cs="Arial"/>
        </w:rPr>
      </w:pPr>
      <w:r w:rsidRPr="4703C14B">
        <w:rPr>
          <w:rFonts w:ascii="Arial" w:hAnsi="Arial" w:cs="Arial"/>
        </w:rPr>
        <w:t>Enrollment: 741</w:t>
      </w:r>
    </w:p>
    <w:p w14:paraId="0E27B00A" w14:textId="77777777" w:rsidR="00683EAD" w:rsidRDefault="00683EAD">
      <w:pPr>
        <w:rPr>
          <w:rFonts w:ascii="Arial" w:hAnsi="Arial" w:cs="Arial"/>
        </w:rPr>
      </w:pPr>
    </w:p>
    <w:p w14:paraId="13A6151C" w14:textId="659AD48E" w:rsidR="00CC38DD" w:rsidRDefault="4703C14B" w:rsidP="4703C14B">
      <w:pPr>
        <w:rPr>
          <w:rFonts w:ascii="Arial" w:hAnsi="Arial" w:cs="Arial"/>
        </w:rPr>
      </w:pPr>
      <w:r w:rsidRPr="4703C14B">
        <w:rPr>
          <w:rFonts w:ascii="Arial" w:hAnsi="Arial" w:cs="Arial"/>
          <w:b/>
          <w:bCs/>
          <w:u w:val="single"/>
        </w:rPr>
        <w:t>7.  Volunteer Report:</w:t>
      </w:r>
      <w:r w:rsidRPr="4703C14B">
        <w:rPr>
          <w:rFonts w:ascii="Arial" w:hAnsi="Arial" w:cs="Arial"/>
        </w:rPr>
        <w:t xml:space="preserve"> No Report</w:t>
      </w:r>
    </w:p>
    <w:p w14:paraId="44EAFD9C" w14:textId="77777777" w:rsidR="00CC38DD" w:rsidRDefault="00CC38DD">
      <w:pPr>
        <w:rPr>
          <w:rFonts w:ascii="Arial" w:hAnsi="Arial" w:cs="Arial"/>
        </w:rPr>
      </w:pPr>
    </w:p>
    <w:p w14:paraId="534E5935" w14:textId="7D3B3A09" w:rsidR="002D62F8" w:rsidRPr="001014AE" w:rsidRDefault="30ED6D83" w:rsidP="30ED6D83">
      <w:pPr>
        <w:rPr>
          <w:rFonts w:ascii="Arial" w:hAnsi="Arial" w:cs="Arial"/>
          <w:b/>
          <w:bCs/>
          <w:u w:val="single"/>
        </w:rPr>
      </w:pPr>
      <w:r w:rsidRPr="30ED6D83">
        <w:rPr>
          <w:rFonts w:ascii="Arial" w:hAnsi="Arial" w:cs="Arial"/>
          <w:b/>
          <w:bCs/>
          <w:u w:val="single"/>
        </w:rPr>
        <w:t>8.  Principal’s Report:</w:t>
      </w:r>
    </w:p>
    <w:p w14:paraId="613057B9" w14:textId="6A451266" w:rsidR="718BD706" w:rsidRDefault="4703C14B" w:rsidP="4703C14B">
      <w:pPr>
        <w:pStyle w:val="ListParagraph"/>
        <w:numPr>
          <w:ilvl w:val="0"/>
          <w:numId w:val="1"/>
        </w:numPr>
      </w:pPr>
      <w:r w:rsidRPr="4703C14B">
        <w:rPr>
          <w:rFonts w:ascii="Arial" w:eastAsia="Arial" w:hAnsi="Arial" w:cs="Arial"/>
        </w:rPr>
        <w:t>SCES has had a very successful school year with growth in all areas in our MAP scores.</w:t>
      </w:r>
    </w:p>
    <w:p w14:paraId="1D60E14E" w14:textId="04941DF6" w:rsidR="0A4D72E0" w:rsidRDefault="4703C14B" w:rsidP="4703C14B">
      <w:pPr>
        <w:pStyle w:val="ListParagraph"/>
        <w:numPr>
          <w:ilvl w:val="0"/>
          <w:numId w:val="1"/>
        </w:numPr>
      </w:pPr>
      <w:r w:rsidRPr="4703C14B">
        <w:rPr>
          <w:rFonts w:ascii="Arial" w:eastAsia="Arial" w:hAnsi="Arial" w:cs="Arial"/>
        </w:rPr>
        <w:t>We had six successful days discussing the Board initiative for Standards based grading.  I certainly want to thank everyone for their input and collegiality.</w:t>
      </w:r>
    </w:p>
    <w:p w14:paraId="11421FF5" w14:textId="29021347" w:rsidR="4703C14B" w:rsidRDefault="4703C14B" w:rsidP="4703C14B">
      <w:pPr>
        <w:pStyle w:val="ListParagraph"/>
        <w:numPr>
          <w:ilvl w:val="0"/>
          <w:numId w:val="1"/>
        </w:numPr>
      </w:pPr>
      <w:r w:rsidRPr="4703C14B">
        <w:rPr>
          <w:rFonts w:ascii="Arial" w:eastAsia="Arial" w:hAnsi="Arial" w:cs="Arial"/>
        </w:rPr>
        <w:t>I’d like to thank everyone for their support of a first-year principal.</w:t>
      </w:r>
    </w:p>
    <w:p w14:paraId="2645B21E" w14:textId="59703E85" w:rsidR="0A4D72E0" w:rsidRDefault="0A4D72E0" w:rsidP="0A4D72E0">
      <w:pPr>
        <w:ind w:left="360"/>
        <w:rPr>
          <w:rFonts w:ascii="Arial" w:eastAsia="Arial" w:hAnsi="Arial" w:cs="Arial"/>
        </w:rPr>
      </w:pPr>
    </w:p>
    <w:p w14:paraId="6993DAC7" w14:textId="6CFA4C43" w:rsidR="718BD706" w:rsidRDefault="4703C14B" w:rsidP="4703C14B">
      <w:pPr>
        <w:pStyle w:val="NoSpacing"/>
        <w:rPr>
          <w:rFonts w:ascii="Arial" w:hAnsi="Arial" w:cs="Arial"/>
          <w:b/>
          <w:bCs/>
          <w:sz w:val="24"/>
          <w:szCs w:val="24"/>
          <w:u w:val="single"/>
        </w:rPr>
      </w:pPr>
      <w:r w:rsidRPr="4703C14B">
        <w:rPr>
          <w:rFonts w:ascii="Arial" w:hAnsi="Arial" w:cs="Arial"/>
          <w:b/>
          <w:bCs/>
          <w:sz w:val="24"/>
          <w:szCs w:val="24"/>
          <w:u w:val="single"/>
        </w:rPr>
        <w:t>9.  Club Fee Request for 2019-2020:</w:t>
      </w:r>
      <w:r w:rsidRPr="4703C14B">
        <w:rPr>
          <w:rFonts w:ascii="Arial" w:hAnsi="Arial" w:cs="Arial"/>
          <w:sz w:val="24"/>
          <w:szCs w:val="24"/>
        </w:rPr>
        <w:t xml:space="preserve"> (Attachment C) Motion by Peggy Hagman, second by Samantha Dennis to table club fee request for 2019-2020.  Consensus.</w:t>
      </w:r>
    </w:p>
    <w:p w14:paraId="4CC10C2A" w14:textId="69BAFC61" w:rsidR="4703C14B" w:rsidRDefault="4703C14B" w:rsidP="4703C14B">
      <w:pPr>
        <w:pStyle w:val="NoSpacing"/>
        <w:rPr>
          <w:rFonts w:ascii="Arial" w:hAnsi="Arial" w:cs="Arial"/>
          <w:sz w:val="24"/>
          <w:szCs w:val="24"/>
        </w:rPr>
      </w:pPr>
    </w:p>
    <w:p w14:paraId="0C28F097" w14:textId="50F4C607" w:rsidR="6D023966" w:rsidRDefault="4703C14B" w:rsidP="4703C14B">
      <w:pPr>
        <w:pStyle w:val="NoSpacing"/>
        <w:rPr>
          <w:rFonts w:ascii="Arial" w:eastAsia="Arial" w:hAnsi="Arial" w:cs="Arial"/>
          <w:sz w:val="24"/>
          <w:szCs w:val="24"/>
        </w:rPr>
      </w:pPr>
      <w:r w:rsidRPr="4703C14B">
        <w:rPr>
          <w:rFonts w:ascii="Arial" w:eastAsia="Arial" w:hAnsi="Arial" w:cs="Arial"/>
          <w:b/>
          <w:bCs/>
          <w:sz w:val="24"/>
          <w:szCs w:val="24"/>
          <w:u w:val="single"/>
        </w:rPr>
        <w:t>10. Discuss and Approve STEAM Day:</w:t>
      </w:r>
      <w:r w:rsidRPr="4703C14B">
        <w:rPr>
          <w:rFonts w:ascii="Arial" w:eastAsia="Arial" w:hAnsi="Arial" w:cs="Arial"/>
          <w:sz w:val="24"/>
          <w:szCs w:val="24"/>
        </w:rPr>
        <w:t xml:space="preserve"> Motion by Beth Seabolt Brown, second by Peggy Hagman to approve STEAM Day for grades Kindergarten through 5</w:t>
      </w:r>
      <w:r w:rsidRPr="4703C14B">
        <w:rPr>
          <w:rFonts w:ascii="Arial" w:eastAsia="Arial" w:hAnsi="Arial" w:cs="Arial"/>
          <w:sz w:val="24"/>
          <w:szCs w:val="24"/>
          <w:vertAlign w:val="superscript"/>
        </w:rPr>
        <w:t>th</w:t>
      </w:r>
      <w:r w:rsidRPr="4703C14B">
        <w:rPr>
          <w:rFonts w:ascii="Arial" w:eastAsia="Arial" w:hAnsi="Arial" w:cs="Arial"/>
          <w:sz w:val="24"/>
          <w:szCs w:val="24"/>
        </w:rPr>
        <w:t xml:space="preserve"> Grade.  Consensus.  Motion by Samantha Dennis, second by Peggy Hagman to approve an ad hoc committee to develop plans for STEAM Day to include: Content Specialist, Curriculum Coach, Volunteer Coordinator, and any other staff member that would like to participate in the planning process of this event.  Consensus. </w:t>
      </w:r>
    </w:p>
    <w:p w14:paraId="0D919AC1" w14:textId="68D2B01A" w:rsidR="6D023966" w:rsidRDefault="6D023966" w:rsidP="49D5EE77">
      <w:pPr>
        <w:pStyle w:val="NoSpacing"/>
        <w:rPr>
          <w:rFonts w:ascii="Arial" w:eastAsia="Arial" w:hAnsi="Arial" w:cs="Arial"/>
          <w:sz w:val="24"/>
          <w:szCs w:val="24"/>
        </w:rPr>
      </w:pPr>
    </w:p>
    <w:p w14:paraId="6FC08B1A" w14:textId="64E500F7" w:rsidR="672B1A53" w:rsidRDefault="4703C14B" w:rsidP="4703C14B">
      <w:pPr>
        <w:rPr>
          <w:rFonts w:ascii="Arial" w:eastAsia="Arial" w:hAnsi="Arial" w:cs="Arial"/>
        </w:rPr>
      </w:pPr>
      <w:r w:rsidRPr="4703C14B">
        <w:rPr>
          <w:rFonts w:ascii="Arial" w:eastAsia="Arial" w:hAnsi="Arial" w:cs="Arial"/>
          <w:b/>
          <w:bCs/>
          <w:u w:val="single"/>
        </w:rPr>
        <w:t>11. Adjournment:</w:t>
      </w:r>
      <w:r w:rsidRPr="4703C14B">
        <w:rPr>
          <w:rFonts w:ascii="Arial" w:eastAsia="Arial" w:hAnsi="Arial" w:cs="Arial"/>
        </w:rPr>
        <w:t xml:space="preserve"> Motion by Christi Thomas, second by Peggy Hagman to adjourn the meeting at 4:43 pm.  Consensus.</w:t>
      </w:r>
    </w:p>
    <w:p w14:paraId="0944CBED" w14:textId="1C1F7C3A" w:rsidR="672B1A53" w:rsidRDefault="672B1A53" w:rsidP="0A4D72E0">
      <w:pPr>
        <w:rPr>
          <w:rFonts w:ascii="Arial" w:eastAsia="Arial" w:hAnsi="Arial" w:cs="Arial"/>
        </w:rPr>
      </w:pPr>
    </w:p>
    <w:p w14:paraId="6321EBA8" w14:textId="77777777" w:rsidR="00F1247E" w:rsidRPr="00502069" w:rsidRDefault="00556E0D">
      <w:pPr>
        <w:rPr>
          <w:rFonts w:ascii="Arial" w:hAnsi="Arial" w:cs="Arial"/>
          <w:bCs/>
        </w:rPr>
      </w:pP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00F1247E" w:rsidRPr="00502069">
        <w:rPr>
          <w:rFonts w:ascii="Arial" w:hAnsi="Arial" w:cs="Arial"/>
        </w:rPr>
        <w:t>Submitted by:</w:t>
      </w:r>
    </w:p>
    <w:p w14:paraId="5B90C401" w14:textId="77777777" w:rsidR="00306895" w:rsidRPr="00502069" w:rsidRDefault="00F1247E">
      <w:pPr>
        <w:rPr>
          <w:rFonts w:ascii="Arial" w:hAnsi="Arial" w:cs="Arial"/>
        </w:rPr>
      </w:pPr>
      <w:r w:rsidRPr="00502069">
        <w:rPr>
          <w:rFonts w:ascii="Arial" w:hAnsi="Arial" w:cs="Arial"/>
        </w:rPr>
        <w:lastRenderedPageBreak/>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r>
      <w:r w:rsidRPr="00502069">
        <w:rPr>
          <w:rFonts w:ascii="Arial" w:hAnsi="Arial" w:cs="Arial"/>
        </w:rPr>
        <w:tab/>
        <w:t>Judy Henry</w:t>
      </w:r>
    </w:p>
    <w:sectPr w:rsidR="00306895" w:rsidRPr="00502069" w:rsidSect="00556E0D">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543AE0" w:rsidRDefault="00543AE0" w:rsidP="00EF73A3">
      <w:r>
        <w:separator/>
      </w:r>
    </w:p>
  </w:endnote>
  <w:endnote w:type="continuationSeparator" w:id="0">
    <w:p w14:paraId="4B99056E" w14:textId="77777777" w:rsidR="00543AE0" w:rsidRDefault="00543AE0" w:rsidP="00E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543AE0" w:rsidRDefault="00543AE0" w:rsidP="00EF73A3">
      <w:r>
        <w:separator/>
      </w:r>
    </w:p>
  </w:footnote>
  <w:footnote w:type="continuationSeparator" w:id="0">
    <w:p w14:paraId="4DDBEF00" w14:textId="77777777" w:rsidR="00543AE0" w:rsidRDefault="00543AE0" w:rsidP="00EF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39"/>
    <w:multiLevelType w:val="hybridMultilevel"/>
    <w:tmpl w:val="4EC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5B12"/>
    <w:multiLevelType w:val="hybridMultilevel"/>
    <w:tmpl w:val="1A74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31F21"/>
    <w:multiLevelType w:val="hybridMultilevel"/>
    <w:tmpl w:val="B30659B4"/>
    <w:lvl w:ilvl="0" w:tplc="04090001">
      <w:start w:val="1"/>
      <w:numFmt w:val="bullet"/>
      <w:lvlText w:val=""/>
      <w:lvlJc w:val="left"/>
      <w:pPr>
        <w:tabs>
          <w:tab w:val="num" w:pos="1096"/>
        </w:tabs>
        <w:ind w:left="1096" w:hanging="360"/>
      </w:pPr>
      <w:rPr>
        <w:rFonts w:ascii="Symbol" w:hAnsi="Symbol" w:hint="default"/>
      </w:rPr>
    </w:lvl>
    <w:lvl w:ilvl="1" w:tplc="04090003" w:tentative="1">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3" w15:restartNumberingAfterBreak="0">
    <w:nsid w:val="26F133D2"/>
    <w:multiLevelType w:val="hybridMultilevel"/>
    <w:tmpl w:val="62D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3292"/>
    <w:multiLevelType w:val="hybridMultilevel"/>
    <w:tmpl w:val="497A32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6928D5"/>
    <w:multiLevelType w:val="hybridMultilevel"/>
    <w:tmpl w:val="792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D749E"/>
    <w:multiLevelType w:val="hybridMultilevel"/>
    <w:tmpl w:val="ACB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437FB"/>
    <w:multiLevelType w:val="hybridMultilevel"/>
    <w:tmpl w:val="8C065FD2"/>
    <w:lvl w:ilvl="0" w:tplc="651C4F9E">
      <w:start w:val="1"/>
      <w:numFmt w:val="bullet"/>
      <w:lvlText w:val=""/>
      <w:lvlJc w:val="left"/>
      <w:pPr>
        <w:ind w:left="720" w:hanging="360"/>
      </w:pPr>
      <w:rPr>
        <w:rFonts w:ascii="Symbol" w:hAnsi="Symbol" w:hint="default"/>
      </w:rPr>
    </w:lvl>
    <w:lvl w:ilvl="1" w:tplc="FA52E8EE">
      <w:start w:val="1"/>
      <w:numFmt w:val="bullet"/>
      <w:lvlText w:val="o"/>
      <w:lvlJc w:val="left"/>
      <w:pPr>
        <w:ind w:left="1440" w:hanging="360"/>
      </w:pPr>
      <w:rPr>
        <w:rFonts w:ascii="Courier New" w:hAnsi="Courier New" w:hint="default"/>
      </w:rPr>
    </w:lvl>
    <w:lvl w:ilvl="2" w:tplc="6F5ED710">
      <w:start w:val="1"/>
      <w:numFmt w:val="bullet"/>
      <w:lvlText w:val=""/>
      <w:lvlJc w:val="left"/>
      <w:pPr>
        <w:ind w:left="2160" w:hanging="360"/>
      </w:pPr>
      <w:rPr>
        <w:rFonts w:ascii="Wingdings" w:hAnsi="Wingdings" w:hint="default"/>
      </w:rPr>
    </w:lvl>
    <w:lvl w:ilvl="3" w:tplc="10107358">
      <w:start w:val="1"/>
      <w:numFmt w:val="bullet"/>
      <w:lvlText w:val=""/>
      <w:lvlJc w:val="left"/>
      <w:pPr>
        <w:ind w:left="2880" w:hanging="360"/>
      </w:pPr>
      <w:rPr>
        <w:rFonts w:ascii="Symbol" w:hAnsi="Symbol" w:hint="default"/>
      </w:rPr>
    </w:lvl>
    <w:lvl w:ilvl="4" w:tplc="65BE8012">
      <w:start w:val="1"/>
      <w:numFmt w:val="bullet"/>
      <w:lvlText w:val="o"/>
      <w:lvlJc w:val="left"/>
      <w:pPr>
        <w:ind w:left="3600" w:hanging="360"/>
      </w:pPr>
      <w:rPr>
        <w:rFonts w:ascii="Courier New" w:hAnsi="Courier New" w:hint="default"/>
      </w:rPr>
    </w:lvl>
    <w:lvl w:ilvl="5" w:tplc="9A7048D6">
      <w:start w:val="1"/>
      <w:numFmt w:val="bullet"/>
      <w:lvlText w:val=""/>
      <w:lvlJc w:val="left"/>
      <w:pPr>
        <w:ind w:left="4320" w:hanging="360"/>
      </w:pPr>
      <w:rPr>
        <w:rFonts w:ascii="Wingdings" w:hAnsi="Wingdings" w:hint="default"/>
      </w:rPr>
    </w:lvl>
    <w:lvl w:ilvl="6" w:tplc="BD8E6B88">
      <w:start w:val="1"/>
      <w:numFmt w:val="bullet"/>
      <w:lvlText w:val=""/>
      <w:lvlJc w:val="left"/>
      <w:pPr>
        <w:ind w:left="5040" w:hanging="360"/>
      </w:pPr>
      <w:rPr>
        <w:rFonts w:ascii="Symbol" w:hAnsi="Symbol" w:hint="default"/>
      </w:rPr>
    </w:lvl>
    <w:lvl w:ilvl="7" w:tplc="D39CC7AE">
      <w:start w:val="1"/>
      <w:numFmt w:val="bullet"/>
      <w:lvlText w:val="o"/>
      <w:lvlJc w:val="left"/>
      <w:pPr>
        <w:ind w:left="5760" w:hanging="360"/>
      </w:pPr>
      <w:rPr>
        <w:rFonts w:ascii="Courier New" w:hAnsi="Courier New" w:hint="default"/>
      </w:rPr>
    </w:lvl>
    <w:lvl w:ilvl="8" w:tplc="F050EB3E">
      <w:start w:val="1"/>
      <w:numFmt w:val="bullet"/>
      <w:lvlText w:val=""/>
      <w:lvlJc w:val="left"/>
      <w:pPr>
        <w:ind w:left="6480" w:hanging="360"/>
      </w:pPr>
      <w:rPr>
        <w:rFonts w:ascii="Wingdings" w:hAnsi="Wingdings" w:hint="default"/>
      </w:rPr>
    </w:lvl>
  </w:abstractNum>
  <w:abstractNum w:abstractNumId="8" w15:restartNumberingAfterBreak="0">
    <w:nsid w:val="47BA6247"/>
    <w:multiLevelType w:val="hybridMultilevel"/>
    <w:tmpl w:val="1FB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87420"/>
    <w:multiLevelType w:val="hybridMultilevel"/>
    <w:tmpl w:val="B13A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E2813"/>
    <w:multiLevelType w:val="hybridMultilevel"/>
    <w:tmpl w:val="2CEC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41EBE"/>
    <w:multiLevelType w:val="hybridMultilevel"/>
    <w:tmpl w:val="1A720D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346778"/>
    <w:multiLevelType w:val="hybridMultilevel"/>
    <w:tmpl w:val="B1D8625E"/>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C32827"/>
    <w:multiLevelType w:val="hybridMultilevel"/>
    <w:tmpl w:val="0ED8D32E"/>
    <w:lvl w:ilvl="0" w:tplc="8C6A58D2">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4"/>
  </w:num>
  <w:num w:numId="4">
    <w:abstractNumId w:val="2"/>
  </w:num>
  <w:num w:numId="5">
    <w:abstractNumId w:val="12"/>
  </w:num>
  <w:num w:numId="6">
    <w:abstractNumId w:val="11"/>
  </w:num>
  <w:num w:numId="7">
    <w:abstractNumId w:val="10"/>
  </w:num>
  <w:num w:numId="8">
    <w:abstractNumId w:val="1"/>
  </w:num>
  <w:num w:numId="9">
    <w:abstractNumId w:val="8"/>
  </w:num>
  <w:num w:numId="10">
    <w:abstractNumId w:val="9"/>
  </w:num>
  <w:num w:numId="11">
    <w:abstractNumId w:val="0"/>
  </w:num>
  <w:num w:numId="12">
    <w:abstractNumId w:val="5"/>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16"/>
    <w:rsid w:val="00001296"/>
    <w:rsid w:val="000030D9"/>
    <w:rsid w:val="00004097"/>
    <w:rsid w:val="00005A02"/>
    <w:rsid w:val="000062B2"/>
    <w:rsid w:val="00006AFF"/>
    <w:rsid w:val="00013192"/>
    <w:rsid w:val="00013F34"/>
    <w:rsid w:val="000160E5"/>
    <w:rsid w:val="00017997"/>
    <w:rsid w:val="00023FC7"/>
    <w:rsid w:val="00024184"/>
    <w:rsid w:val="00025B9B"/>
    <w:rsid w:val="000269D1"/>
    <w:rsid w:val="00030509"/>
    <w:rsid w:val="00031710"/>
    <w:rsid w:val="00032360"/>
    <w:rsid w:val="00033511"/>
    <w:rsid w:val="000367BF"/>
    <w:rsid w:val="00036D80"/>
    <w:rsid w:val="00040C31"/>
    <w:rsid w:val="00040F42"/>
    <w:rsid w:val="00041A20"/>
    <w:rsid w:val="00041C1C"/>
    <w:rsid w:val="00041FFE"/>
    <w:rsid w:val="00043A2C"/>
    <w:rsid w:val="00044BB2"/>
    <w:rsid w:val="00053458"/>
    <w:rsid w:val="0005513D"/>
    <w:rsid w:val="00055286"/>
    <w:rsid w:val="000557FF"/>
    <w:rsid w:val="00056AD5"/>
    <w:rsid w:val="00057299"/>
    <w:rsid w:val="000575D5"/>
    <w:rsid w:val="00063043"/>
    <w:rsid w:val="000630E5"/>
    <w:rsid w:val="00065F46"/>
    <w:rsid w:val="00065FCA"/>
    <w:rsid w:val="00066F71"/>
    <w:rsid w:val="000674C8"/>
    <w:rsid w:val="00071FA6"/>
    <w:rsid w:val="00072138"/>
    <w:rsid w:val="000722CF"/>
    <w:rsid w:val="0007362E"/>
    <w:rsid w:val="00075B46"/>
    <w:rsid w:val="00076A2E"/>
    <w:rsid w:val="00077BC0"/>
    <w:rsid w:val="00077DFA"/>
    <w:rsid w:val="00081715"/>
    <w:rsid w:val="00083537"/>
    <w:rsid w:val="00083B8C"/>
    <w:rsid w:val="00085CE0"/>
    <w:rsid w:val="0008751C"/>
    <w:rsid w:val="00090FFF"/>
    <w:rsid w:val="000970A0"/>
    <w:rsid w:val="000A2281"/>
    <w:rsid w:val="000A40D0"/>
    <w:rsid w:val="000A43EF"/>
    <w:rsid w:val="000A53C5"/>
    <w:rsid w:val="000A5B9F"/>
    <w:rsid w:val="000A649E"/>
    <w:rsid w:val="000B2F37"/>
    <w:rsid w:val="000B57FA"/>
    <w:rsid w:val="000B6CCF"/>
    <w:rsid w:val="000C1BA2"/>
    <w:rsid w:val="000C2E89"/>
    <w:rsid w:val="000C33AD"/>
    <w:rsid w:val="000C4E34"/>
    <w:rsid w:val="000C52FF"/>
    <w:rsid w:val="000C5477"/>
    <w:rsid w:val="000C7613"/>
    <w:rsid w:val="000D2B1D"/>
    <w:rsid w:val="000D3ADC"/>
    <w:rsid w:val="000D61A0"/>
    <w:rsid w:val="000D693A"/>
    <w:rsid w:val="000D7B7A"/>
    <w:rsid w:val="000E33C5"/>
    <w:rsid w:val="000E5690"/>
    <w:rsid w:val="000E74CD"/>
    <w:rsid w:val="000F064C"/>
    <w:rsid w:val="000F483B"/>
    <w:rsid w:val="000F74CF"/>
    <w:rsid w:val="000F7660"/>
    <w:rsid w:val="001014AE"/>
    <w:rsid w:val="00101C8F"/>
    <w:rsid w:val="00112257"/>
    <w:rsid w:val="00112F63"/>
    <w:rsid w:val="00113738"/>
    <w:rsid w:val="0011402E"/>
    <w:rsid w:val="00114963"/>
    <w:rsid w:val="0012592F"/>
    <w:rsid w:val="00130D5A"/>
    <w:rsid w:val="001324A6"/>
    <w:rsid w:val="001351D3"/>
    <w:rsid w:val="00141D27"/>
    <w:rsid w:val="001430FC"/>
    <w:rsid w:val="00146F8D"/>
    <w:rsid w:val="0015106D"/>
    <w:rsid w:val="00155952"/>
    <w:rsid w:val="00156E5F"/>
    <w:rsid w:val="001570A6"/>
    <w:rsid w:val="0015795D"/>
    <w:rsid w:val="00163836"/>
    <w:rsid w:val="001656B6"/>
    <w:rsid w:val="00166F89"/>
    <w:rsid w:val="001735E6"/>
    <w:rsid w:val="0017596B"/>
    <w:rsid w:val="00182353"/>
    <w:rsid w:val="00184394"/>
    <w:rsid w:val="00187E66"/>
    <w:rsid w:val="00190D68"/>
    <w:rsid w:val="00191B62"/>
    <w:rsid w:val="00195BC0"/>
    <w:rsid w:val="001A1190"/>
    <w:rsid w:val="001B1E58"/>
    <w:rsid w:val="001B294A"/>
    <w:rsid w:val="001B388B"/>
    <w:rsid w:val="001B4400"/>
    <w:rsid w:val="001B4637"/>
    <w:rsid w:val="001B7495"/>
    <w:rsid w:val="001C22BC"/>
    <w:rsid w:val="001C6353"/>
    <w:rsid w:val="001C6819"/>
    <w:rsid w:val="001D0216"/>
    <w:rsid w:val="001D4CF9"/>
    <w:rsid w:val="001D6B5C"/>
    <w:rsid w:val="001E28B5"/>
    <w:rsid w:val="001E4952"/>
    <w:rsid w:val="001E5B52"/>
    <w:rsid w:val="001E65A1"/>
    <w:rsid w:val="001F09A8"/>
    <w:rsid w:val="001F4BA0"/>
    <w:rsid w:val="0020274F"/>
    <w:rsid w:val="002069A5"/>
    <w:rsid w:val="00210875"/>
    <w:rsid w:val="00210DB7"/>
    <w:rsid w:val="002125BF"/>
    <w:rsid w:val="00216D8E"/>
    <w:rsid w:val="00221619"/>
    <w:rsid w:val="0022332D"/>
    <w:rsid w:val="002233F5"/>
    <w:rsid w:val="002243A4"/>
    <w:rsid w:val="00226FBF"/>
    <w:rsid w:val="00227DC5"/>
    <w:rsid w:val="00230E6A"/>
    <w:rsid w:val="00236E41"/>
    <w:rsid w:val="00243B65"/>
    <w:rsid w:val="00243C5E"/>
    <w:rsid w:val="00251DDA"/>
    <w:rsid w:val="002536D8"/>
    <w:rsid w:val="00253A78"/>
    <w:rsid w:val="00256EA1"/>
    <w:rsid w:val="0025719E"/>
    <w:rsid w:val="00264BA4"/>
    <w:rsid w:val="00267164"/>
    <w:rsid w:val="00270BFB"/>
    <w:rsid w:val="00270D9D"/>
    <w:rsid w:val="00272ED6"/>
    <w:rsid w:val="00275332"/>
    <w:rsid w:val="00276392"/>
    <w:rsid w:val="00281662"/>
    <w:rsid w:val="00283367"/>
    <w:rsid w:val="002878CA"/>
    <w:rsid w:val="00292D1C"/>
    <w:rsid w:val="00296C92"/>
    <w:rsid w:val="002A3E25"/>
    <w:rsid w:val="002A55EE"/>
    <w:rsid w:val="002B1E83"/>
    <w:rsid w:val="002B289B"/>
    <w:rsid w:val="002B7A3C"/>
    <w:rsid w:val="002B7B6E"/>
    <w:rsid w:val="002C00CE"/>
    <w:rsid w:val="002C0870"/>
    <w:rsid w:val="002C0976"/>
    <w:rsid w:val="002C748F"/>
    <w:rsid w:val="002D12B6"/>
    <w:rsid w:val="002D62F8"/>
    <w:rsid w:val="002E2447"/>
    <w:rsid w:val="002E3079"/>
    <w:rsid w:val="002E4756"/>
    <w:rsid w:val="002F1742"/>
    <w:rsid w:val="002F2650"/>
    <w:rsid w:val="002F2A3B"/>
    <w:rsid w:val="002F6B2B"/>
    <w:rsid w:val="002F6E53"/>
    <w:rsid w:val="002F7C19"/>
    <w:rsid w:val="00300EC0"/>
    <w:rsid w:val="00300F7F"/>
    <w:rsid w:val="003010DE"/>
    <w:rsid w:val="00304B04"/>
    <w:rsid w:val="00305C1B"/>
    <w:rsid w:val="00306895"/>
    <w:rsid w:val="0031275F"/>
    <w:rsid w:val="003129E7"/>
    <w:rsid w:val="00312F76"/>
    <w:rsid w:val="00313300"/>
    <w:rsid w:val="00315CED"/>
    <w:rsid w:val="00315D24"/>
    <w:rsid w:val="00316534"/>
    <w:rsid w:val="00316BAB"/>
    <w:rsid w:val="00323738"/>
    <w:rsid w:val="00325473"/>
    <w:rsid w:val="003273D8"/>
    <w:rsid w:val="00332FCC"/>
    <w:rsid w:val="003330A2"/>
    <w:rsid w:val="00335277"/>
    <w:rsid w:val="0033540B"/>
    <w:rsid w:val="00337C70"/>
    <w:rsid w:val="0034091B"/>
    <w:rsid w:val="00343AF6"/>
    <w:rsid w:val="00344AF3"/>
    <w:rsid w:val="00345CA4"/>
    <w:rsid w:val="00346DCF"/>
    <w:rsid w:val="00351D10"/>
    <w:rsid w:val="00352CDE"/>
    <w:rsid w:val="003614E3"/>
    <w:rsid w:val="003629ED"/>
    <w:rsid w:val="00363A27"/>
    <w:rsid w:val="00367809"/>
    <w:rsid w:val="0037668A"/>
    <w:rsid w:val="00377903"/>
    <w:rsid w:val="00382418"/>
    <w:rsid w:val="00386CA0"/>
    <w:rsid w:val="00387E56"/>
    <w:rsid w:val="00387EF9"/>
    <w:rsid w:val="00391259"/>
    <w:rsid w:val="003923B8"/>
    <w:rsid w:val="003A2377"/>
    <w:rsid w:val="003A35A4"/>
    <w:rsid w:val="003A7223"/>
    <w:rsid w:val="003B078D"/>
    <w:rsid w:val="003B18AD"/>
    <w:rsid w:val="003B25E4"/>
    <w:rsid w:val="003B3D4A"/>
    <w:rsid w:val="003B44CA"/>
    <w:rsid w:val="003B6FBB"/>
    <w:rsid w:val="003C063A"/>
    <w:rsid w:val="003C1703"/>
    <w:rsid w:val="003C27F6"/>
    <w:rsid w:val="003C3693"/>
    <w:rsid w:val="003C3955"/>
    <w:rsid w:val="003C5861"/>
    <w:rsid w:val="003C6841"/>
    <w:rsid w:val="003C6A4F"/>
    <w:rsid w:val="003C7D27"/>
    <w:rsid w:val="003D0012"/>
    <w:rsid w:val="003D00A2"/>
    <w:rsid w:val="003D2D08"/>
    <w:rsid w:val="003D3346"/>
    <w:rsid w:val="003E21B9"/>
    <w:rsid w:val="003E5BBE"/>
    <w:rsid w:val="003E696E"/>
    <w:rsid w:val="003F0695"/>
    <w:rsid w:val="003F0EB9"/>
    <w:rsid w:val="003F1006"/>
    <w:rsid w:val="003F2433"/>
    <w:rsid w:val="003F3FDA"/>
    <w:rsid w:val="003F483A"/>
    <w:rsid w:val="0040030F"/>
    <w:rsid w:val="00400661"/>
    <w:rsid w:val="00402F70"/>
    <w:rsid w:val="004047F8"/>
    <w:rsid w:val="00406689"/>
    <w:rsid w:val="00410CC1"/>
    <w:rsid w:val="00411407"/>
    <w:rsid w:val="00416BE5"/>
    <w:rsid w:val="004207C9"/>
    <w:rsid w:val="00421814"/>
    <w:rsid w:val="0042340E"/>
    <w:rsid w:val="00423F23"/>
    <w:rsid w:val="0042576B"/>
    <w:rsid w:val="00426ADA"/>
    <w:rsid w:val="00426FE4"/>
    <w:rsid w:val="00427919"/>
    <w:rsid w:val="004300FC"/>
    <w:rsid w:val="004326CE"/>
    <w:rsid w:val="00432BFB"/>
    <w:rsid w:val="00433E5D"/>
    <w:rsid w:val="00434F42"/>
    <w:rsid w:val="004400BA"/>
    <w:rsid w:val="0044200D"/>
    <w:rsid w:val="00444A5A"/>
    <w:rsid w:val="00446AAC"/>
    <w:rsid w:val="00452FDB"/>
    <w:rsid w:val="00454020"/>
    <w:rsid w:val="00454935"/>
    <w:rsid w:val="00456441"/>
    <w:rsid w:val="0045712C"/>
    <w:rsid w:val="00463C0C"/>
    <w:rsid w:val="00471DCF"/>
    <w:rsid w:val="00472CFB"/>
    <w:rsid w:val="00473016"/>
    <w:rsid w:val="0047552A"/>
    <w:rsid w:val="00481036"/>
    <w:rsid w:val="00482D59"/>
    <w:rsid w:val="004832F8"/>
    <w:rsid w:val="004838DB"/>
    <w:rsid w:val="00486997"/>
    <w:rsid w:val="00490770"/>
    <w:rsid w:val="004953B8"/>
    <w:rsid w:val="00495A62"/>
    <w:rsid w:val="004970F9"/>
    <w:rsid w:val="004A0C2A"/>
    <w:rsid w:val="004B1432"/>
    <w:rsid w:val="004B34CC"/>
    <w:rsid w:val="004B3BA1"/>
    <w:rsid w:val="004B3EFE"/>
    <w:rsid w:val="004B4AF6"/>
    <w:rsid w:val="004B60ED"/>
    <w:rsid w:val="004B66D6"/>
    <w:rsid w:val="004C0061"/>
    <w:rsid w:val="004C0262"/>
    <w:rsid w:val="004C0654"/>
    <w:rsid w:val="004C196E"/>
    <w:rsid w:val="004C22AC"/>
    <w:rsid w:val="004C49E6"/>
    <w:rsid w:val="004C4F19"/>
    <w:rsid w:val="004C5FB6"/>
    <w:rsid w:val="004C7C0A"/>
    <w:rsid w:val="004C7F6C"/>
    <w:rsid w:val="004D12DB"/>
    <w:rsid w:val="004D4E73"/>
    <w:rsid w:val="004E3D82"/>
    <w:rsid w:val="004E5AC1"/>
    <w:rsid w:val="004E74DF"/>
    <w:rsid w:val="004F124C"/>
    <w:rsid w:val="004F129F"/>
    <w:rsid w:val="00501D78"/>
    <w:rsid w:val="00502069"/>
    <w:rsid w:val="0050674B"/>
    <w:rsid w:val="00506CFB"/>
    <w:rsid w:val="00512813"/>
    <w:rsid w:val="005131D8"/>
    <w:rsid w:val="0051336D"/>
    <w:rsid w:val="0051437C"/>
    <w:rsid w:val="0051458F"/>
    <w:rsid w:val="00515356"/>
    <w:rsid w:val="005212B5"/>
    <w:rsid w:val="00521BEF"/>
    <w:rsid w:val="005232CA"/>
    <w:rsid w:val="00523662"/>
    <w:rsid w:val="0053037E"/>
    <w:rsid w:val="005308BD"/>
    <w:rsid w:val="00533B3D"/>
    <w:rsid w:val="00533DED"/>
    <w:rsid w:val="005372C4"/>
    <w:rsid w:val="0054104D"/>
    <w:rsid w:val="00543AE0"/>
    <w:rsid w:val="00543F6B"/>
    <w:rsid w:val="005443DF"/>
    <w:rsid w:val="00545144"/>
    <w:rsid w:val="00547C2F"/>
    <w:rsid w:val="00555FA6"/>
    <w:rsid w:val="00556E0D"/>
    <w:rsid w:val="00560702"/>
    <w:rsid w:val="00564AD8"/>
    <w:rsid w:val="005655D4"/>
    <w:rsid w:val="00567A6B"/>
    <w:rsid w:val="005740E8"/>
    <w:rsid w:val="005744D0"/>
    <w:rsid w:val="00574927"/>
    <w:rsid w:val="005759F9"/>
    <w:rsid w:val="00575A80"/>
    <w:rsid w:val="00576192"/>
    <w:rsid w:val="0057659A"/>
    <w:rsid w:val="00580B05"/>
    <w:rsid w:val="00580C88"/>
    <w:rsid w:val="0058155E"/>
    <w:rsid w:val="00592A57"/>
    <w:rsid w:val="00594E46"/>
    <w:rsid w:val="005A0B64"/>
    <w:rsid w:val="005A4030"/>
    <w:rsid w:val="005A45A0"/>
    <w:rsid w:val="005A4DF3"/>
    <w:rsid w:val="005A59F9"/>
    <w:rsid w:val="005A60F7"/>
    <w:rsid w:val="005A6CE9"/>
    <w:rsid w:val="005A6D97"/>
    <w:rsid w:val="005A6EF8"/>
    <w:rsid w:val="005B1BD1"/>
    <w:rsid w:val="005B21C3"/>
    <w:rsid w:val="005B59C5"/>
    <w:rsid w:val="005B6FB9"/>
    <w:rsid w:val="005C2F6B"/>
    <w:rsid w:val="005C56DC"/>
    <w:rsid w:val="005C5A43"/>
    <w:rsid w:val="005C71F4"/>
    <w:rsid w:val="005C774B"/>
    <w:rsid w:val="005D0199"/>
    <w:rsid w:val="005D05EE"/>
    <w:rsid w:val="005D3371"/>
    <w:rsid w:val="005D36DE"/>
    <w:rsid w:val="005D382A"/>
    <w:rsid w:val="005D6AFF"/>
    <w:rsid w:val="005D7424"/>
    <w:rsid w:val="005D7DDF"/>
    <w:rsid w:val="005E064D"/>
    <w:rsid w:val="005E1E25"/>
    <w:rsid w:val="005E2D9F"/>
    <w:rsid w:val="005E3991"/>
    <w:rsid w:val="005F136A"/>
    <w:rsid w:val="005F1618"/>
    <w:rsid w:val="005F1652"/>
    <w:rsid w:val="005F21CE"/>
    <w:rsid w:val="005F440A"/>
    <w:rsid w:val="005F5AEF"/>
    <w:rsid w:val="005F68FC"/>
    <w:rsid w:val="005F6D17"/>
    <w:rsid w:val="005F74A5"/>
    <w:rsid w:val="005F782E"/>
    <w:rsid w:val="00600A6A"/>
    <w:rsid w:val="0060177F"/>
    <w:rsid w:val="0060210C"/>
    <w:rsid w:val="00603E0C"/>
    <w:rsid w:val="00604273"/>
    <w:rsid w:val="00604985"/>
    <w:rsid w:val="00607DFE"/>
    <w:rsid w:val="00607E3B"/>
    <w:rsid w:val="006100D0"/>
    <w:rsid w:val="006101DF"/>
    <w:rsid w:val="0061129F"/>
    <w:rsid w:val="0061321F"/>
    <w:rsid w:val="00614D22"/>
    <w:rsid w:val="006201B6"/>
    <w:rsid w:val="00622160"/>
    <w:rsid w:val="00622A9C"/>
    <w:rsid w:val="00626839"/>
    <w:rsid w:val="0062748D"/>
    <w:rsid w:val="006337B3"/>
    <w:rsid w:val="00633DA6"/>
    <w:rsid w:val="00634EFF"/>
    <w:rsid w:val="006360EA"/>
    <w:rsid w:val="006364AA"/>
    <w:rsid w:val="00637BE2"/>
    <w:rsid w:val="0064173A"/>
    <w:rsid w:val="00641D70"/>
    <w:rsid w:val="00644014"/>
    <w:rsid w:val="006440C0"/>
    <w:rsid w:val="00645947"/>
    <w:rsid w:val="00653144"/>
    <w:rsid w:val="00653D7C"/>
    <w:rsid w:val="00660524"/>
    <w:rsid w:val="00660FFC"/>
    <w:rsid w:val="006647AE"/>
    <w:rsid w:val="00664F8E"/>
    <w:rsid w:val="00665740"/>
    <w:rsid w:val="00665828"/>
    <w:rsid w:val="006676ED"/>
    <w:rsid w:val="00670944"/>
    <w:rsid w:val="006712DD"/>
    <w:rsid w:val="00673ED2"/>
    <w:rsid w:val="00680F0A"/>
    <w:rsid w:val="00682D21"/>
    <w:rsid w:val="00683838"/>
    <w:rsid w:val="00683EAD"/>
    <w:rsid w:val="006844B9"/>
    <w:rsid w:val="00684AEA"/>
    <w:rsid w:val="00685D50"/>
    <w:rsid w:val="0069084D"/>
    <w:rsid w:val="00690EC6"/>
    <w:rsid w:val="006960F8"/>
    <w:rsid w:val="00696F74"/>
    <w:rsid w:val="006A0995"/>
    <w:rsid w:val="006A0D8B"/>
    <w:rsid w:val="006A0ECF"/>
    <w:rsid w:val="006A4E15"/>
    <w:rsid w:val="006A61A2"/>
    <w:rsid w:val="006B1118"/>
    <w:rsid w:val="006B2AEC"/>
    <w:rsid w:val="006B4F2E"/>
    <w:rsid w:val="006B5C5F"/>
    <w:rsid w:val="006C279B"/>
    <w:rsid w:val="006C4260"/>
    <w:rsid w:val="006D0828"/>
    <w:rsid w:val="006D3A3B"/>
    <w:rsid w:val="006D4288"/>
    <w:rsid w:val="006D43ED"/>
    <w:rsid w:val="006D517A"/>
    <w:rsid w:val="006D6647"/>
    <w:rsid w:val="006D6EFB"/>
    <w:rsid w:val="006E0BD4"/>
    <w:rsid w:val="006E1814"/>
    <w:rsid w:val="006F031A"/>
    <w:rsid w:val="006F32A9"/>
    <w:rsid w:val="006F6B28"/>
    <w:rsid w:val="006F6F22"/>
    <w:rsid w:val="007006C6"/>
    <w:rsid w:val="00700792"/>
    <w:rsid w:val="00702CA6"/>
    <w:rsid w:val="00703DDE"/>
    <w:rsid w:val="00706994"/>
    <w:rsid w:val="00706AB9"/>
    <w:rsid w:val="00706AFD"/>
    <w:rsid w:val="007138B1"/>
    <w:rsid w:val="00715E61"/>
    <w:rsid w:val="007179B6"/>
    <w:rsid w:val="00721939"/>
    <w:rsid w:val="00722691"/>
    <w:rsid w:val="0072430E"/>
    <w:rsid w:val="00725F90"/>
    <w:rsid w:val="0072661C"/>
    <w:rsid w:val="0072691A"/>
    <w:rsid w:val="00730BE4"/>
    <w:rsid w:val="00733E15"/>
    <w:rsid w:val="007343A9"/>
    <w:rsid w:val="00741F26"/>
    <w:rsid w:val="00747567"/>
    <w:rsid w:val="00755834"/>
    <w:rsid w:val="007560F2"/>
    <w:rsid w:val="00756ECB"/>
    <w:rsid w:val="00760710"/>
    <w:rsid w:val="00772711"/>
    <w:rsid w:val="00774E32"/>
    <w:rsid w:val="0077530E"/>
    <w:rsid w:val="00776678"/>
    <w:rsid w:val="00776A82"/>
    <w:rsid w:val="0078294B"/>
    <w:rsid w:val="00782959"/>
    <w:rsid w:val="007836BF"/>
    <w:rsid w:val="00786994"/>
    <w:rsid w:val="00786F83"/>
    <w:rsid w:val="00787418"/>
    <w:rsid w:val="007905D4"/>
    <w:rsid w:val="007920D1"/>
    <w:rsid w:val="007923C5"/>
    <w:rsid w:val="0079657F"/>
    <w:rsid w:val="00797ED1"/>
    <w:rsid w:val="00797EDA"/>
    <w:rsid w:val="007A12A3"/>
    <w:rsid w:val="007A29BF"/>
    <w:rsid w:val="007A7361"/>
    <w:rsid w:val="007A7A57"/>
    <w:rsid w:val="007B0EC3"/>
    <w:rsid w:val="007B1BDB"/>
    <w:rsid w:val="007B261D"/>
    <w:rsid w:val="007C122F"/>
    <w:rsid w:val="007C2AB1"/>
    <w:rsid w:val="007C3040"/>
    <w:rsid w:val="007C5C9E"/>
    <w:rsid w:val="007C65FE"/>
    <w:rsid w:val="007C6E42"/>
    <w:rsid w:val="007C73FF"/>
    <w:rsid w:val="007C755E"/>
    <w:rsid w:val="007C7C9E"/>
    <w:rsid w:val="007D0F86"/>
    <w:rsid w:val="007D167F"/>
    <w:rsid w:val="007D189B"/>
    <w:rsid w:val="007D1A2E"/>
    <w:rsid w:val="007E0620"/>
    <w:rsid w:val="007E0BD2"/>
    <w:rsid w:val="007E352E"/>
    <w:rsid w:val="007E3E10"/>
    <w:rsid w:val="007E58A3"/>
    <w:rsid w:val="007E5E08"/>
    <w:rsid w:val="007F08EC"/>
    <w:rsid w:val="007F2204"/>
    <w:rsid w:val="007F3466"/>
    <w:rsid w:val="007F5AB1"/>
    <w:rsid w:val="008010EC"/>
    <w:rsid w:val="0080121F"/>
    <w:rsid w:val="00804C54"/>
    <w:rsid w:val="00807831"/>
    <w:rsid w:val="00820EE1"/>
    <w:rsid w:val="008222E1"/>
    <w:rsid w:val="00823821"/>
    <w:rsid w:val="00824CA7"/>
    <w:rsid w:val="0082545C"/>
    <w:rsid w:val="00831C2B"/>
    <w:rsid w:val="00832234"/>
    <w:rsid w:val="00832503"/>
    <w:rsid w:val="0083297E"/>
    <w:rsid w:val="0083424D"/>
    <w:rsid w:val="00835980"/>
    <w:rsid w:val="0083666E"/>
    <w:rsid w:val="0084067D"/>
    <w:rsid w:val="00844F2B"/>
    <w:rsid w:val="00846559"/>
    <w:rsid w:val="00847326"/>
    <w:rsid w:val="008474CA"/>
    <w:rsid w:val="00852BBF"/>
    <w:rsid w:val="00853040"/>
    <w:rsid w:val="0085337B"/>
    <w:rsid w:val="00854C21"/>
    <w:rsid w:val="0085747C"/>
    <w:rsid w:val="00860C31"/>
    <w:rsid w:val="00874CC0"/>
    <w:rsid w:val="00881738"/>
    <w:rsid w:val="0088206A"/>
    <w:rsid w:val="00882A74"/>
    <w:rsid w:val="00884765"/>
    <w:rsid w:val="00886F24"/>
    <w:rsid w:val="00892570"/>
    <w:rsid w:val="00893A11"/>
    <w:rsid w:val="008966FB"/>
    <w:rsid w:val="00897420"/>
    <w:rsid w:val="008A2DF1"/>
    <w:rsid w:val="008A5E1E"/>
    <w:rsid w:val="008B1A2F"/>
    <w:rsid w:val="008B478E"/>
    <w:rsid w:val="008B6A1E"/>
    <w:rsid w:val="008B75EF"/>
    <w:rsid w:val="008C2233"/>
    <w:rsid w:val="008C3174"/>
    <w:rsid w:val="008D445E"/>
    <w:rsid w:val="008D5D30"/>
    <w:rsid w:val="008D679B"/>
    <w:rsid w:val="008D71DC"/>
    <w:rsid w:val="008E1364"/>
    <w:rsid w:val="008E296A"/>
    <w:rsid w:val="008E4B6E"/>
    <w:rsid w:val="008E6C78"/>
    <w:rsid w:val="008E71B6"/>
    <w:rsid w:val="008E7F84"/>
    <w:rsid w:val="008F255A"/>
    <w:rsid w:val="008F2B34"/>
    <w:rsid w:val="008F43A8"/>
    <w:rsid w:val="008F4441"/>
    <w:rsid w:val="008F4B40"/>
    <w:rsid w:val="0090102B"/>
    <w:rsid w:val="00910836"/>
    <w:rsid w:val="00911B91"/>
    <w:rsid w:val="00912415"/>
    <w:rsid w:val="00921F32"/>
    <w:rsid w:val="0092458A"/>
    <w:rsid w:val="00927999"/>
    <w:rsid w:val="009311AB"/>
    <w:rsid w:val="0093211D"/>
    <w:rsid w:val="00933297"/>
    <w:rsid w:val="00934AE3"/>
    <w:rsid w:val="0093549F"/>
    <w:rsid w:val="0094081A"/>
    <w:rsid w:val="009465A4"/>
    <w:rsid w:val="0095525B"/>
    <w:rsid w:val="00955E9D"/>
    <w:rsid w:val="00956856"/>
    <w:rsid w:val="009626CC"/>
    <w:rsid w:val="00970BFE"/>
    <w:rsid w:val="00970DDD"/>
    <w:rsid w:val="00971F84"/>
    <w:rsid w:val="00972883"/>
    <w:rsid w:val="00973092"/>
    <w:rsid w:val="00977E62"/>
    <w:rsid w:val="00983967"/>
    <w:rsid w:val="00983C21"/>
    <w:rsid w:val="0098411C"/>
    <w:rsid w:val="00985C26"/>
    <w:rsid w:val="00987C92"/>
    <w:rsid w:val="00990AAD"/>
    <w:rsid w:val="00993215"/>
    <w:rsid w:val="00997641"/>
    <w:rsid w:val="009A39E3"/>
    <w:rsid w:val="009A5571"/>
    <w:rsid w:val="009A60C4"/>
    <w:rsid w:val="009A6B79"/>
    <w:rsid w:val="009B3B98"/>
    <w:rsid w:val="009B69F4"/>
    <w:rsid w:val="009C1925"/>
    <w:rsid w:val="009C19FD"/>
    <w:rsid w:val="009C1EB0"/>
    <w:rsid w:val="009C5178"/>
    <w:rsid w:val="009C55F0"/>
    <w:rsid w:val="009C5B3F"/>
    <w:rsid w:val="009C7FE7"/>
    <w:rsid w:val="009D1B06"/>
    <w:rsid w:val="009D3A85"/>
    <w:rsid w:val="009D51EA"/>
    <w:rsid w:val="009D6623"/>
    <w:rsid w:val="009E19BD"/>
    <w:rsid w:val="009E429D"/>
    <w:rsid w:val="009E42F4"/>
    <w:rsid w:val="009E5CF0"/>
    <w:rsid w:val="009E6A5D"/>
    <w:rsid w:val="009E78E1"/>
    <w:rsid w:val="009F1275"/>
    <w:rsid w:val="009F16DE"/>
    <w:rsid w:val="009F33D5"/>
    <w:rsid w:val="009F6052"/>
    <w:rsid w:val="00A0063A"/>
    <w:rsid w:val="00A0302D"/>
    <w:rsid w:val="00A03AC7"/>
    <w:rsid w:val="00A03E07"/>
    <w:rsid w:val="00A0415D"/>
    <w:rsid w:val="00A04B0E"/>
    <w:rsid w:val="00A05938"/>
    <w:rsid w:val="00A118EA"/>
    <w:rsid w:val="00A12918"/>
    <w:rsid w:val="00A16DFA"/>
    <w:rsid w:val="00A20944"/>
    <w:rsid w:val="00A2276D"/>
    <w:rsid w:val="00A22E69"/>
    <w:rsid w:val="00A2427A"/>
    <w:rsid w:val="00A249DB"/>
    <w:rsid w:val="00A26225"/>
    <w:rsid w:val="00A27B41"/>
    <w:rsid w:val="00A27C91"/>
    <w:rsid w:val="00A30A7E"/>
    <w:rsid w:val="00A327F5"/>
    <w:rsid w:val="00A32B50"/>
    <w:rsid w:val="00A34B08"/>
    <w:rsid w:val="00A34F46"/>
    <w:rsid w:val="00A35FAD"/>
    <w:rsid w:val="00A41F88"/>
    <w:rsid w:val="00A42C1D"/>
    <w:rsid w:val="00A42CD1"/>
    <w:rsid w:val="00A507AB"/>
    <w:rsid w:val="00A50B42"/>
    <w:rsid w:val="00A53611"/>
    <w:rsid w:val="00A53A6C"/>
    <w:rsid w:val="00A56F34"/>
    <w:rsid w:val="00A57AB1"/>
    <w:rsid w:val="00A6138F"/>
    <w:rsid w:val="00A61BFF"/>
    <w:rsid w:val="00A641A5"/>
    <w:rsid w:val="00A7161C"/>
    <w:rsid w:val="00A76E8B"/>
    <w:rsid w:val="00A77E11"/>
    <w:rsid w:val="00A77FF1"/>
    <w:rsid w:val="00A82307"/>
    <w:rsid w:val="00A90B91"/>
    <w:rsid w:val="00A917B3"/>
    <w:rsid w:val="00A97E1F"/>
    <w:rsid w:val="00AA1187"/>
    <w:rsid w:val="00AA2122"/>
    <w:rsid w:val="00AC1632"/>
    <w:rsid w:val="00AC5DF3"/>
    <w:rsid w:val="00AC5F71"/>
    <w:rsid w:val="00AC67D1"/>
    <w:rsid w:val="00AD117E"/>
    <w:rsid w:val="00AD2FA0"/>
    <w:rsid w:val="00AD4716"/>
    <w:rsid w:val="00AD4C8C"/>
    <w:rsid w:val="00AD7EED"/>
    <w:rsid w:val="00AE100A"/>
    <w:rsid w:val="00AE2607"/>
    <w:rsid w:val="00AE3A1B"/>
    <w:rsid w:val="00AE63F6"/>
    <w:rsid w:val="00AF223A"/>
    <w:rsid w:val="00AF40B3"/>
    <w:rsid w:val="00AF71FC"/>
    <w:rsid w:val="00AF7EE3"/>
    <w:rsid w:val="00B0114F"/>
    <w:rsid w:val="00B02F29"/>
    <w:rsid w:val="00B052ED"/>
    <w:rsid w:val="00B061FE"/>
    <w:rsid w:val="00B10132"/>
    <w:rsid w:val="00B122BF"/>
    <w:rsid w:val="00B12DC0"/>
    <w:rsid w:val="00B13FED"/>
    <w:rsid w:val="00B16162"/>
    <w:rsid w:val="00B21638"/>
    <w:rsid w:val="00B21CD6"/>
    <w:rsid w:val="00B258F7"/>
    <w:rsid w:val="00B27134"/>
    <w:rsid w:val="00B319B4"/>
    <w:rsid w:val="00B32A66"/>
    <w:rsid w:val="00B32BFB"/>
    <w:rsid w:val="00B3388A"/>
    <w:rsid w:val="00B34059"/>
    <w:rsid w:val="00B42D0F"/>
    <w:rsid w:val="00B517A7"/>
    <w:rsid w:val="00B56F09"/>
    <w:rsid w:val="00B64719"/>
    <w:rsid w:val="00B6676C"/>
    <w:rsid w:val="00B71BCA"/>
    <w:rsid w:val="00B732C3"/>
    <w:rsid w:val="00B73469"/>
    <w:rsid w:val="00B7427E"/>
    <w:rsid w:val="00B75570"/>
    <w:rsid w:val="00B82396"/>
    <w:rsid w:val="00B837B0"/>
    <w:rsid w:val="00B84B19"/>
    <w:rsid w:val="00B85DAE"/>
    <w:rsid w:val="00B873B9"/>
    <w:rsid w:val="00B946BF"/>
    <w:rsid w:val="00BA13DE"/>
    <w:rsid w:val="00BA3D7A"/>
    <w:rsid w:val="00BB0AB3"/>
    <w:rsid w:val="00BB1862"/>
    <w:rsid w:val="00BB3195"/>
    <w:rsid w:val="00BC19EC"/>
    <w:rsid w:val="00BC4389"/>
    <w:rsid w:val="00BC4F52"/>
    <w:rsid w:val="00BC503B"/>
    <w:rsid w:val="00BD0419"/>
    <w:rsid w:val="00BD5E42"/>
    <w:rsid w:val="00BD5F8E"/>
    <w:rsid w:val="00BE04A6"/>
    <w:rsid w:val="00BE1B8C"/>
    <w:rsid w:val="00BE449C"/>
    <w:rsid w:val="00BE5C78"/>
    <w:rsid w:val="00BF1B04"/>
    <w:rsid w:val="00BF38D2"/>
    <w:rsid w:val="00BF5D51"/>
    <w:rsid w:val="00BF5ECC"/>
    <w:rsid w:val="00C00028"/>
    <w:rsid w:val="00C00643"/>
    <w:rsid w:val="00C01C86"/>
    <w:rsid w:val="00C03CD6"/>
    <w:rsid w:val="00C06579"/>
    <w:rsid w:val="00C111BA"/>
    <w:rsid w:val="00C15246"/>
    <w:rsid w:val="00C153DA"/>
    <w:rsid w:val="00C15FE9"/>
    <w:rsid w:val="00C16118"/>
    <w:rsid w:val="00C16839"/>
    <w:rsid w:val="00C16BAE"/>
    <w:rsid w:val="00C16FAB"/>
    <w:rsid w:val="00C1778F"/>
    <w:rsid w:val="00C20AEB"/>
    <w:rsid w:val="00C26C80"/>
    <w:rsid w:val="00C26CD1"/>
    <w:rsid w:val="00C319B3"/>
    <w:rsid w:val="00C3393C"/>
    <w:rsid w:val="00C3607E"/>
    <w:rsid w:val="00C369FC"/>
    <w:rsid w:val="00C42EB4"/>
    <w:rsid w:val="00C4598A"/>
    <w:rsid w:val="00C5170F"/>
    <w:rsid w:val="00C51FED"/>
    <w:rsid w:val="00C53D12"/>
    <w:rsid w:val="00C639D3"/>
    <w:rsid w:val="00C6426A"/>
    <w:rsid w:val="00C64B60"/>
    <w:rsid w:val="00C65EE0"/>
    <w:rsid w:val="00C6600A"/>
    <w:rsid w:val="00C67180"/>
    <w:rsid w:val="00C67A5B"/>
    <w:rsid w:val="00C71CF9"/>
    <w:rsid w:val="00C7386E"/>
    <w:rsid w:val="00C74029"/>
    <w:rsid w:val="00C754B7"/>
    <w:rsid w:val="00C7573C"/>
    <w:rsid w:val="00C76C7B"/>
    <w:rsid w:val="00C76DCA"/>
    <w:rsid w:val="00C77713"/>
    <w:rsid w:val="00C81517"/>
    <w:rsid w:val="00C81C25"/>
    <w:rsid w:val="00C81DFC"/>
    <w:rsid w:val="00C84DE1"/>
    <w:rsid w:val="00C86138"/>
    <w:rsid w:val="00C86454"/>
    <w:rsid w:val="00C87524"/>
    <w:rsid w:val="00C91927"/>
    <w:rsid w:val="00C92301"/>
    <w:rsid w:val="00C969D7"/>
    <w:rsid w:val="00C96A48"/>
    <w:rsid w:val="00CA0429"/>
    <w:rsid w:val="00CA2C64"/>
    <w:rsid w:val="00CA4FBA"/>
    <w:rsid w:val="00CA5489"/>
    <w:rsid w:val="00CA5C8B"/>
    <w:rsid w:val="00CA7B39"/>
    <w:rsid w:val="00CB38C5"/>
    <w:rsid w:val="00CB3AF9"/>
    <w:rsid w:val="00CB4A1A"/>
    <w:rsid w:val="00CB574D"/>
    <w:rsid w:val="00CB785A"/>
    <w:rsid w:val="00CC0618"/>
    <w:rsid w:val="00CC38DD"/>
    <w:rsid w:val="00CC6C95"/>
    <w:rsid w:val="00CD31A0"/>
    <w:rsid w:val="00CD46C9"/>
    <w:rsid w:val="00CD57AC"/>
    <w:rsid w:val="00CD5B0C"/>
    <w:rsid w:val="00CD676B"/>
    <w:rsid w:val="00CD7BF8"/>
    <w:rsid w:val="00CE1CBA"/>
    <w:rsid w:val="00CE3126"/>
    <w:rsid w:val="00CE5DA2"/>
    <w:rsid w:val="00CF121E"/>
    <w:rsid w:val="00CF19E7"/>
    <w:rsid w:val="00CF5DFC"/>
    <w:rsid w:val="00D00A0B"/>
    <w:rsid w:val="00D01062"/>
    <w:rsid w:val="00D03516"/>
    <w:rsid w:val="00D04A43"/>
    <w:rsid w:val="00D1191F"/>
    <w:rsid w:val="00D21483"/>
    <w:rsid w:val="00D214DD"/>
    <w:rsid w:val="00D21AE4"/>
    <w:rsid w:val="00D24F73"/>
    <w:rsid w:val="00D3128B"/>
    <w:rsid w:val="00D34956"/>
    <w:rsid w:val="00D3783B"/>
    <w:rsid w:val="00D4037B"/>
    <w:rsid w:val="00D449B4"/>
    <w:rsid w:val="00D459F3"/>
    <w:rsid w:val="00D4715F"/>
    <w:rsid w:val="00D47630"/>
    <w:rsid w:val="00D50306"/>
    <w:rsid w:val="00D52C85"/>
    <w:rsid w:val="00D52CF2"/>
    <w:rsid w:val="00D538A0"/>
    <w:rsid w:val="00D5480A"/>
    <w:rsid w:val="00D5619F"/>
    <w:rsid w:val="00D575EE"/>
    <w:rsid w:val="00D65C5E"/>
    <w:rsid w:val="00D65CDB"/>
    <w:rsid w:val="00D660CF"/>
    <w:rsid w:val="00D71202"/>
    <w:rsid w:val="00D713C9"/>
    <w:rsid w:val="00D7364A"/>
    <w:rsid w:val="00D748A2"/>
    <w:rsid w:val="00D75CD9"/>
    <w:rsid w:val="00D7602F"/>
    <w:rsid w:val="00D81855"/>
    <w:rsid w:val="00D90C5B"/>
    <w:rsid w:val="00D922A0"/>
    <w:rsid w:val="00D96DEB"/>
    <w:rsid w:val="00DA1474"/>
    <w:rsid w:val="00DA202E"/>
    <w:rsid w:val="00DB0886"/>
    <w:rsid w:val="00DB0B9B"/>
    <w:rsid w:val="00DB1203"/>
    <w:rsid w:val="00DB19C7"/>
    <w:rsid w:val="00DB68A6"/>
    <w:rsid w:val="00DB74F7"/>
    <w:rsid w:val="00DC1632"/>
    <w:rsid w:val="00DC288C"/>
    <w:rsid w:val="00DC3E8A"/>
    <w:rsid w:val="00DC679C"/>
    <w:rsid w:val="00DD25A7"/>
    <w:rsid w:val="00DD5430"/>
    <w:rsid w:val="00DD5BDB"/>
    <w:rsid w:val="00DD7B0E"/>
    <w:rsid w:val="00DE0826"/>
    <w:rsid w:val="00DE120D"/>
    <w:rsid w:val="00DE5F08"/>
    <w:rsid w:val="00DF1376"/>
    <w:rsid w:val="00DF37B2"/>
    <w:rsid w:val="00DF433D"/>
    <w:rsid w:val="00E03261"/>
    <w:rsid w:val="00E04593"/>
    <w:rsid w:val="00E06AE2"/>
    <w:rsid w:val="00E1011D"/>
    <w:rsid w:val="00E10CCC"/>
    <w:rsid w:val="00E1155D"/>
    <w:rsid w:val="00E14ADA"/>
    <w:rsid w:val="00E1540A"/>
    <w:rsid w:val="00E17568"/>
    <w:rsid w:val="00E2128F"/>
    <w:rsid w:val="00E22149"/>
    <w:rsid w:val="00E2624C"/>
    <w:rsid w:val="00E41E42"/>
    <w:rsid w:val="00E46C18"/>
    <w:rsid w:val="00E51070"/>
    <w:rsid w:val="00E52F74"/>
    <w:rsid w:val="00E54FC6"/>
    <w:rsid w:val="00E559CB"/>
    <w:rsid w:val="00E60A29"/>
    <w:rsid w:val="00E61773"/>
    <w:rsid w:val="00E62400"/>
    <w:rsid w:val="00E62402"/>
    <w:rsid w:val="00E62FD7"/>
    <w:rsid w:val="00E63267"/>
    <w:rsid w:val="00E64DEE"/>
    <w:rsid w:val="00E65942"/>
    <w:rsid w:val="00E67C46"/>
    <w:rsid w:val="00E70C84"/>
    <w:rsid w:val="00E74FFC"/>
    <w:rsid w:val="00E76AAB"/>
    <w:rsid w:val="00E77737"/>
    <w:rsid w:val="00E862AC"/>
    <w:rsid w:val="00E86FEB"/>
    <w:rsid w:val="00E87D04"/>
    <w:rsid w:val="00E95B56"/>
    <w:rsid w:val="00E97A71"/>
    <w:rsid w:val="00EA1588"/>
    <w:rsid w:val="00EA19E5"/>
    <w:rsid w:val="00EA42AD"/>
    <w:rsid w:val="00EA6062"/>
    <w:rsid w:val="00EA6874"/>
    <w:rsid w:val="00EA6E44"/>
    <w:rsid w:val="00EB2033"/>
    <w:rsid w:val="00EB392E"/>
    <w:rsid w:val="00EB7A0E"/>
    <w:rsid w:val="00EC00CB"/>
    <w:rsid w:val="00EC20A5"/>
    <w:rsid w:val="00ED194B"/>
    <w:rsid w:val="00ED217D"/>
    <w:rsid w:val="00ED372C"/>
    <w:rsid w:val="00ED3A24"/>
    <w:rsid w:val="00ED4B61"/>
    <w:rsid w:val="00ED6759"/>
    <w:rsid w:val="00ED741E"/>
    <w:rsid w:val="00ED7D7A"/>
    <w:rsid w:val="00EE0489"/>
    <w:rsid w:val="00EE141C"/>
    <w:rsid w:val="00EE3DB8"/>
    <w:rsid w:val="00EE4EB9"/>
    <w:rsid w:val="00EE6204"/>
    <w:rsid w:val="00EF13F9"/>
    <w:rsid w:val="00EF3B59"/>
    <w:rsid w:val="00EF4E50"/>
    <w:rsid w:val="00EF5C65"/>
    <w:rsid w:val="00EF73A3"/>
    <w:rsid w:val="00F01A89"/>
    <w:rsid w:val="00F05DD7"/>
    <w:rsid w:val="00F06DB2"/>
    <w:rsid w:val="00F1247E"/>
    <w:rsid w:val="00F151B3"/>
    <w:rsid w:val="00F1601B"/>
    <w:rsid w:val="00F17107"/>
    <w:rsid w:val="00F2040D"/>
    <w:rsid w:val="00F20B18"/>
    <w:rsid w:val="00F2711F"/>
    <w:rsid w:val="00F304F7"/>
    <w:rsid w:val="00F34B00"/>
    <w:rsid w:val="00F34CF4"/>
    <w:rsid w:val="00F37A6C"/>
    <w:rsid w:val="00F40C6C"/>
    <w:rsid w:val="00F41329"/>
    <w:rsid w:val="00F41589"/>
    <w:rsid w:val="00F4446C"/>
    <w:rsid w:val="00F456D5"/>
    <w:rsid w:val="00F45794"/>
    <w:rsid w:val="00F458F6"/>
    <w:rsid w:val="00F45C6A"/>
    <w:rsid w:val="00F46ABA"/>
    <w:rsid w:val="00F577C2"/>
    <w:rsid w:val="00F57B67"/>
    <w:rsid w:val="00F60504"/>
    <w:rsid w:val="00F715B1"/>
    <w:rsid w:val="00F72A91"/>
    <w:rsid w:val="00F72BD9"/>
    <w:rsid w:val="00F736D9"/>
    <w:rsid w:val="00F754D8"/>
    <w:rsid w:val="00F76420"/>
    <w:rsid w:val="00F76CC1"/>
    <w:rsid w:val="00F85A52"/>
    <w:rsid w:val="00F8637D"/>
    <w:rsid w:val="00F868CD"/>
    <w:rsid w:val="00F932C8"/>
    <w:rsid w:val="00FA1ABB"/>
    <w:rsid w:val="00FA1D11"/>
    <w:rsid w:val="00FA1DA5"/>
    <w:rsid w:val="00FA5707"/>
    <w:rsid w:val="00FB0759"/>
    <w:rsid w:val="00FB2ECF"/>
    <w:rsid w:val="00FB398E"/>
    <w:rsid w:val="00FB3C5C"/>
    <w:rsid w:val="00FB4DFE"/>
    <w:rsid w:val="00FB53EF"/>
    <w:rsid w:val="00FC6FA3"/>
    <w:rsid w:val="00FC7D3D"/>
    <w:rsid w:val="00FD10B0"/>
    <w:rsid w:val="00FD5953"/>
    <w:rsid w:val="00FD671B"/>
    <w:rsid w:val="00FD7989"/>
    <w:rsid w:val="00FE1E77"/>
    <w:rsid w:val="00FE3005"/>
    <w:rsid w:val="00FE7C87"/>
    <w:rsid w:val="00FF6361"/>
    <w:rsid w:val="00FF641A"/>
    <w:rsid w:val="00FF7700"/>
    <w:rsid w:val="016F1E2F"/>
    <w:rsid w:val="03A8E5F9"/>
    <w:rsid w:val="06B5FEA4"/>
    <w:rsid w:val="0A4D72E0"/>
    <w:rsid w:val="12F8A7D6"/>
    <w:rsid w:val="1C6161A3"/>
    <w:rsid w:val="281A1028"/>
    <w:rsid w:val="30ED6D83"/>
    <w:rsid w:val="4703C14B"/>
    <w:rsid w:val="49D5EE77"/>
    <w:rsid w:val="4F7347DC"/>
    <w:rsid w:val="52DFBD1C"/>
    <w:rsid w:val="57E77857"/>
    <w:rsid w:val="672B1A53"/>
    <w:rsid w:val="6D023966"/>
    <w:rsid w:val="718BD706"/>
    <w:rsid w:val="77DD5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A211D1"/>
  <w15:chartTrackingRefBased/>
  <w15:docId w15:val="{905C73B3-956A-4FD5-9915-81EC011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table" w:styleId="TableGrid">
    <w:name w:val="Table Grid"/>
    <w:basedOn w:val="TableNormal"/>
    <w:rsid w:val="00EE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71DC"/>
    <w:rPr>
      <w:rFonts w:ascii="Tahoma" w:hAnsi="Tahoma" w:cs="Tahoma"/>
      <w:sz w:val="16"/>
      <w:szCs w:val="16"/>
    </w:rPr>
  </w:style>
  <w:style w:type="paragraph" w:styleId="DocumentMap">
    <w:name w:val="Document Map"/>
    <w:basedOn w:val="Normal"/>
    <w:semiHidden/>
    <w:rsid w:val="00345CA4"/>
    <w:pPr>
      <w:shd w:val="clear" w:color="auto" w:fill="000080"/>
    </w:pPr>
    <w:rPr>
      <w:rFonts w:ascii="Tahoma" w:hAnsi="Tahoma" w:cs="Tahoma"/>
      <w:sz w:val="20"/>
      <w:szCs w:val="20"/>
    </w:rPr>
  </w:style>
  <w:style w:type="paragraph" w:styleId="Header">
    <w:name w:val="header"/>
    <w:basedOn w:val="Normal"/>
    <w:link w:val="HeaderChar"/>
    <w:rsid w:val="00EF73A3"/>
    <w:pPr>
      <w:tabs>
        <w:tab w:val="center" w:pos="4680"/>
        <w:tab w:val="right" w:pos="9360"/>
      </w:tabs>
    </w:pPr>
  </w:style>
  <w:style w:type="character" w:customStyle="1" w:styleId="HeaderChar">
    <w:name w:val="Header Char"/>
    <w:link w:val="Header"/>
    <w:rsid w:val="00EF73A3"/>
    <w:rPr>
      <w:sz w:val="24"/>
      <w:szCs w:val="24"/>
    </w:rPr>
  </w:style>
  <w:style w:type="paragraph" w:styleId="Footer">
    <w:name w:val="footer"/>
    <w:basedOn w:val="Normal"/>
    <w:link w:val="FooterChar"/>
    <w:rsid w:val="00EF73A3"/>
    <w:pPr>
      <w:tabs>
        <w:tab w:val="center" w:pos="4680"/>
        <w:tab w:val="right" w:pos="9360"/>
      </w:tabs>
    </w:pPr>
  </w:style>
  <w:style w:type="character" w:customStyle="1" w:styleId="FooterChar">
    <w:name w:val="Footer Char"/>
    <w:link w:val="Footer"/>
    <w:rsid w:val="00EF73A3"/>
    <w:rPr>
      <w:sz w:val="24"/>
      <w:szCs w:val="24"/>
    </w:rPr>
  </w:style>
  <w:style w:type="paragraph" w:styleId="NoSpacing">
    <w:name w:val="No Spacing"/>
    <w:uiPriority w:val="1"/>
    <w:qFormat/>
    <w:rsid w:val="00FF7700"/>
    <w:rPr>
      <w:rFonts w:ascii="Calibri" w:eastAsia="Calibri" w:hAnsi="Calibri"/>
      <w:sz w:val="22"/>
      <w:szCs w:val="22"/>
      <w:lang w:eastAsia="en-US"/>
    </w:rPr>
  </w:style>
  <w:style w:type="paragraph" w:styleId="NormalWeb">
    <w:name w:val="Normal (Web)"/>
    <w:basedOn w:val="Normal"/>
    <w:uiPriority w:val="99"/>
    <w:unhideWhenUsed/>
    <w:rsid w:val="00910836"/>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214">
      <w:bodyDiv w:val="1"/>
      <w:marLeft w:val="0"/>
      <w:marRight w:val="0"/>
      <w:marTop w:val="0"/>
      <w:marBottom w:val="0"/>
      <w:divBdr>
        <w:top w:val="none" w:sz="0" w:space="0" w:color="auto"/>
        <w:left w:val="none" w:sz="0" w:space="0" w:color="auto"/>
        <w:bottom w:val="none" w:sz="0" w:space="0" w:color="auto"/>
        <w:right w:val="none" w:sz="0" w:space="0" w:color="auto"/>
      </w:divBdr>
    </w:div>
    <w:div w:id="1139111225">
      <w:bodyDiv w:val="1"/>
      <w:marLeft w:val="0"/>
      <w:marRight w:val="0"/>
      <w:marTop w:val="0"/>
      <w:marBottom w:val="0"/>
      <w:divBdr>
        <w:top w:val="none" w:sz="0" w:space="0" w:color="auto"/>
        <w:left w:val="none" w:sz="0" w:space="0" w:color="auto"/>
        <w:bottom w:val="none" w:sz="0" w:space="0" w:color="auto"/>
        <w:right w:val="none" w:sz="0" w:space="0" w:color="auto"/>
      </w:divBdr>
    </w:div>
    <w:div w:id="1303727439">
      <w:bodyDiv w:val="1"/>
      <w:marLeft w:val="0"/>
      <w:marRight w:val="0"/>
      <w:marTop w:val="0"/>
      <w:marBottom w:val="0"/>
      <w:divBdr>
        <w:top w:val="none" w:sz="0" w:space="0" w:color="auto"/>
        <w:left w:val="none" w:sz="0" w:space="0" w:color="auto"/>
        <w:bottom w:val="none" w:sz="0" w:space="0" w:color="auto"/>
        <w:right w:val="none" w:sz="0" w:space="0" w:color="auto"/>
      </w:divBdr>
    </w:div>
    <w:div w:id="1408576066">
      <w:bodyDiv w:val="1"/>
      <w:marLeft w:val="0"/>
      <w:marRight w:val="0"/>
      <w:marTop w:val="0"/>
      <w:marBottom w:val="0"/>
      <w:divBdr>
        <w:top w:val="none" w:sz="0" w:space="0" w:color="auto"/>
        <w:left w:val="none" w:sz="0" w:space="0" w:color="auto"/>
        <w:bottom w:val="none" w:sz="0" w:space="0" w:color="auto"/>
        <w:right w:val="none" w:sz="0" w:space="0" w:color="auto"/>
      </w:divBdr>
    </w:div>
    <w:div w:id="1561554055">
      <w:bodyDiv w:val="1"/>
      <w:marLeft w:val="0"/>
      <w:marRight w:val="0"/>
      <w:marTop w:val="0"/>
      <w:marBottom w:val="0"/>
      <w:divBdr>
        <w:top w:val="none" w:sz="0" w:space="0" w:color="auto"/>
        <w:left w:val="none" w:sz="0" w:space="0" w:color="auto"/>
        <w:bottom w:val="none" w:sz="0" w:space="0" w:color="auto"/>
        <w:right w:val="none" w:sz="0" w:space="0" w:color="auto"/>
      </w:divBdr>
    </w:div>
    <w:div w:id="1998026928">
      <w:bodyDiv w:val="1"/>
      <w:marLeft w:val="0"/>
      <w:marRight w:val="0"/>
      <w:marTop w:val="0"/>
      <w:marBottom w:val="0"/>
      <w:divBdr>
        <w:top w:val="none" w:sz="0" w:space="0" w:color="auto"/>
        <w:left w:val="none" w:sz="0" w:space="0" w:color="auto"/>
        <w:bottom w:val="none" w:sz="0" w:space="0" w:color="auto"/>
        <w:right w:val="none" w:sz="0" w:space="0" w:color="auto"/>
      </w:divBdr>
    </w:div>
    <w:div w:id="21023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967455E94724286CD56160E37C6D3" ma:contentTypeVersion="1" ma:contentTypeDescription="Create a new document." ma:contentTypeScope="" ma:versionID="b2f8d997f633f94b986c0dadca243f4a">
  <xsd:schema xmlns:xsd="http://www.w3.org/2001/XMLSchema" xmlns:xs="http://www.w3.org/2001/XMLSchema" xmlns:p="http://schemas.microsoft.com/office/2006/metadata/properties" xmlns:ns3="1fd4f8fb-b632-41a3-aa74-78e7418597d2" targetNamespace="http://schemas.microsoft.com/office/2006/metadata/properties" ma:root="true" ma:fieldsID="256f3b0d6f9b367acb7fa811644672c7" ns3:_="">
    <xsd:import namespace="1fd4f8fb-b632-41a3-aa74-78e7418597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4f8fb-b632-41a3-aa74-78e7418597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907E-7198-4F41-A000-A88ED3A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4f8fb-b632-41a3-aa74-78e74185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C0D6C-A621-4B58-8237-A4F2C52E9AC7}">
  <ds:schemaRefs>
    <ds:schemaRef ds:uri="http://schemas.microsoft.com/sharepoint/v3/contenttype/forms"/>
  </ds:schemaRefs>
</ds:datastoreItem>
</file>

<file path=customXml/itemProps3.xml><?xml version="1.0" encoding="utf-8"?>
<ds:datastoreItem xmlns:ds="http://schemas.openxmlformats.org/officeDocument/2006/customXml" ds:itemID="{58274D48-1280-4ECD-9872-657BBF275483}">
  <ds:schemaRefs>
    <ds:schemaRef ds:uri="http://schemas.microsoft.com/office/2006/metadata/longProperties"/>
  </ds:schemaRefs>
</ds:datastoreItem>
</file>

<file path=customXml/itemProps4.xml><?xml version="1.0" encoding="utf-8"?>
<ds:datastoreItem xmlns:ds="http://schemas.openxmlformats.org/officeDocument/2006/customXml" ds:itemID="{2C4F4860-FDDC-43CB-BC28-091D415E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4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BDM Minutes</vt:lpstr>
    </vt:vector>
  </TitlesOfParts>
  <Company>Spencer County Public School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M Minutes</dc:title>
  <dc:subject/>
  <dc:creator>jhenry</dc:creator>
  <cp:keywords/>
  <cp:lastModifiedBy>Barlow, Michele</cp:lastModifiedBy>
  <cp:revision>2</cp:revision>
  <cp:lastPrinted>2019-07-09T19:06:00Z</cp:lastPrinted>
  <dcterms:created xsi:type="dcterms:W3CDTF">2019-07-09T19:07:00Z</dcterms:created>
  <dcterms:modified xsi:type="dcterms:W3CDTF">2019-07-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